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127E41" w14:textId="01EB9111" w:rsidR="00160744" w:rsidRPr="00160744" w:rsidRDefault="00160744" w:rsidP="00160744">
      <w:pPr>
        <w:pStyle w:val="Normalwebb"/>
        <w:tabs>
          <w:tab w:val="left" w:pos="2659"/>
        </w:tabs>
        <w:spacing w:before="1680" w:beforeAutospacing="0"/>
        <w:sectPr w:rsidR="00160744" w:rsidRPr="00160744" w:rsidSect="007737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560" w:right="1134" w:bottom="1928" w:left="567" w:header="709" w:footer="709" w:gutter="0"/>
          <w:cols w:space="708"/>
          <w:titlePg/>
          <w:docGrid w:linePitch="299"/>
        </w:sectPr>
      </w:pPr>
    </w:p>
    <w:p w14:paraId="157BFD93" w14:textId="77777777" w:rsidR="003265A6" w:rsidRPr="006951B9" w:rsidRDefault="003265A6" w:rsidP="00185676">
      <w:pPr>
        <w:tabs>
          <w:tab w:val="left" w:pos="3206"/>
        </w:tabs>
        <w:spacing w:after="160"/>
        <w:rPr>
          <w:rFonts w:ascii="Garamond" w:eastAsiaTheme="minorHAnsi" w:hAnsi="Garamond" w:cstheme="minorBidi"/>
          <w:sz w:val="24"/>
          <w:lang w:eastAsia="en-US"/>
        </w:rPr>
      </w:pPr>
      <w:r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>Pedagogisk bedömning – barn i förskolan</w:t>
      </w:r>
    </w:p>
    <w:p w14:paraId="50BB9B43" w14:textId="77777777" w:rsidR="003265A6" w:rsidRPr="00A7165A" w:rsidRDefault="003265A6" w:rsidP="00BF6D64">
      <w:pPr>
        <w:pStyle w:val="Underrubrik2"/>
        <w:rPr>
          <w:lang w:eastAsia="en-US"/>
        </w:rPr>
      </w:pPr>
      <w:r w:rsidRPr="009C0AF8">
        <w:t>Barnet</w:t>
      </w:r>
      <w:r w:rsidRPr="00A7165A">
        <w:rPr>
          <w:lang w:eastAsia="en-US"/>
        </w:rPr>
        <w:tab/>
      </w:r>
    </w:p>
    <w:p w14:paraId="48402F48" w14:textId="77777777" w:rsidR="003265A6" w:rsidRPr="00A7165A" w:rsidRDefault="003265A6" w:rsidP="00BF6D64">
      <w:pPr>
        <w:spacing w:after="0"/>
        <w:rPr>
          <w:szCs w:val="22"/>
          <w:lang w:eastAsia="en-US"/>
        </w:rPr>
      </w:pPr>
      <w:r w:rsidRPr="00A7165A">
        <w:rPr>
          <w:rFonts w:ascii="Garamond" w:eastAsiaTheme="minorHAnsi" w:hAnsi="Garamond" w:cstheme="minorBidi"/>
          <w:szCs w:val="22"/>
          <w:lang w:eastAsia="en-US"/>
        </w:rPr>
        <w:t>Personnummer, förnamn, efternamn, förskola, avdelning</w:t>
      </w:r>
    </w:p>
    <w:p w14:paraId="2349808C" w14:textId="77777777" w:rsidR="00BF6D64" w:rsidRDefault="00BF6D64" w:rsidP="00BF6D64">
      <w:pPr>
        <w:pStyle w:val="Underrubrik2"/>
      </w:pPr>
    </w:p>
    <w:p w14:paraId="6162C41B" w14:textId="3E3F73C7" w:rsidR="003265A6" w:rsidRPr="00A7165A" w:rsidRDefault="003265A6" w:rsidP="00BF6D64">
      <w:pPr>
        <w:pStyle w:val="Underrubrik2"/>
        <w:rPr>
          <w:rFonts w:cstheme="minorBidi"/>
          <w:lang w:eastAsia="en-US"/>
        </w:rPr>
      </w:pPr>
      <w:r w:rsidRPr="00A7165A">
        <w:t xml:space="preserve">Ansvarig utredare </w:t>
      </w:r>
    </w:p>
    <w:p w14:paraId="12D3E0F5" w14:textId="6B046F04" w:rsidR="003265A6" w:rsidRDefault="003265A6" w:rsidP="00BF6D64">
      <w:pPr>
        <w:pStyle w:val="brdtext-nyhetsbrev"/>
        <w:rPr>
          <w:szCs w:val="22"/>
          <w:lang w:eastAsia="en-US"/>
        </w:rPr>
      </w:pPr>
      <w:r w:rsidRPr="00F7474D">
        <w:rPr>
          <w:color w:val="000000" w:themeColor="text1"/>
          <w:szCs w:val="22"/>
          <w:lang w:eastAsia="en-US"/>
        </w:rPr>
        <w:t xml:space="preserve">Förnamn, efternamn, </w:t>
      </w:r>
      <w:r w:rsidR="00E13EAA" w:rsidRPr="00F7474D">
        <w:rPr>
          <w:rFonts w:eastAsiaTheme="minorHAnsi" w:cstheme="minorBidi"/>
          <w:color w:val="000000" w:themeColor="text1"/>
          <w:szCs w:val="22"/>
          <w:lang w:eastAsia="en-US"/>
        </w:rPr>
        <w:t>profession</w:t>
      </w:r>
      <w:r w:rsidR="00D9622C" w:rsidRPr="00F7474D">
        <w:rPr>
          <w:rFonts w:eastAsiaTheme="minorHAnsi" w:cstheme="minorBidi"/>
          <w:color w:val="000000" w:themeColor="text1"/>
          <w:szCs w:val="22"/>
          <w:lang w:eastAsia="en-US"/>
        </w:rPr>
        <w:t xml:space="preserve">, </w:t>
      </w:r>
      <w:r w:rsidRPr="00F7474D">
        <w:rPr>
          <w:color w:val="000000" w:themeColor="text1"/>
          <w:szCs w:val="22"/>
          <w:lang w:eastAsia="en-US"/>
        </w:rPr>
        <w:t>telefonnummer</w:t>
      </w:r>
      <w:r w:rsidRPr="00A7165A">
        <w:rPr>
          <w:rFonts w:ascii="Century Gothic" w:hAnsi="Century Gothic"/>
          <w:szCs w:val="22"/>
          <w:lang w:eastAsia="en-US"/>
        </w:rPr>
        <w:br/>
      </w:r>
    </w:p>
    <w:p w14:paraId="7102C41A" w14:textId="77777777" w:rsidR="00A7165A" w:rsidRPr="00A7165A" w:rsidRDefault="00A7165A" w:rsidP="00BF6D64">
      <w:pPr>
        <w:pStyle w:val="brdtext-nyhetsbrev"/>
        <w:rPr>
          <w:szCs w:val="22"/>
          <w:lang w:eastAsia="en-US"/>
        </w:rPr>
      </w:pPr>
    </w:p>
    <w:p w14:paraId="6569DA10" w14:textId="36B8421A" w:rsidR="003265A6" w:rsidRPr="00974C90" w:rsidRDefault="003265A6" w:rsidP="00BF6D64">
      <w:pPr>
        <w:pStyle w:val="Underrubrik1"/>
        <w:spacing w:after="0"/>
      </w:pPr>
      <w:r w:rsidRPr="009C0AF8">
        <w:t>Anledning</w:t>
      </w:r>
      <w:r w:rsidRPr="00974C90">
        <w:t xml:space="preserve"> till </w:t>
      </w:r>
      <w:r w:rsidR="00314FD5" w:rsidRPr="0076700F">
        <w:t>enhetlig</w:t>
      </w:r>
      <w:r w:rsidR="00F22A2B" w:rsidRPr="0076700F">
        <w:t xml:space="preserve"> </w:t>
      </w:r>
      <w:r w:rsidRPr="0076700F">
        <w:t>utredning</w:t>
      </w:r>
    </w:p>
    <w:p w14:paraId="3E0E0CA2" w14:textId="77777777" w:rsidR="009D4861" w:rsidRDefault="00A8134B" w:rsidP="00BF6D64">
      <w:pPr>
        <w:pStyle w:val="brdtext-nyhetsbrev"/>
        <w:rPr>
          <w:szCs w:val="22"/>
          <w:lang w:eastAsia="en-US"/>
        </w:rPr>
      </w:pPr>
      <w:r>
        <w:rPr>
          <w:szCs w:val="22"/>
          <w:lang w:eastAsia="en-US"/>
        </w:rPr>
        <w:t xml:space="preserve">Barnet har trots stödinsatser </w:t>
      </w:r>
      <w:r w:rsidR="009249BC">
        <w:rPr>
          <w:szCs w:val="22"/>
          <w:lang w:eastAsia="en-US"/>
        </w:rPr>
        <w:t xml:space="preserve">svårt att nå utbildningens mål i förskolan. </w:t>
      </w:r>
      <w:r w:rsidR="009D4861" w:rsidRPr="004B6DF7">
        <w:rPr>
          <w:szCs w:val="22"/>
          <w:lang w:eastAsia="en-US"/>
        </w:rPr>
        <w:t xml:space="preserve">För att förstå orsaker till detta genomförs en </w:t>
      </w:r>
      <w:r w:rsidR="009D4861" w:rsidRPr="00AD210D">
        <w:rPr>
          <w:color w:val="000000" w:themeColor="text1"/>
          <w:szCs w:val="22"/>
          <w:lang w:eastAsia="en-US"/>
        </w:rPr>
        <w:t xml:space="preserve">enhetlig utredning bestående </w:t>
      </w:r>
      <w:r w:rsidR="009D4861" w:rsidRPr="004B6DF7">
        <w:rPr>
          <w:szCs w:val="22"/>
          <w:lang w:eastAsia="en-US"/>
        </w:rPr>
        <w:t xml:space="preserve">av pedagogisk, psykologisk, medicinsk och social bedömning. </w:t>
      </w:r>
    </w:p>
    <w:p w14:paraId="701A16FF" w14:textId="77777777" w:rsidR="00BF6D64" w:rsidRDefault="00BF6D64" w:rsidP="00BF6D64">
      <w:pPr>
        <w:pStyle w:val="brdtext-nyhetsbrev"/>
        <w:rPr>
          <w:lang w:eastAsia="en-US"/>
        </w:rPr>
      </w:pPr>
    </w:p>
    <w:p w14:paraId="31FDAC1B" w14:textId="77777777" w:rsidR="00BF6D64" w:rsidRDefault="00BF6D64" w:rsidP="00BF6D64">
      <w:pPr>
        <w:pStyle w:val="brdtext-nyhetsbrev"/>
        <w:rPr>
          <w:lang w:eastAsia="en-US"/>
        </w:rPr>
      </w:pPr>
    </w:p>
    <w:p w14:paraId="4CD0722D" w14:textId="77777777" w:rsidR="003265A6" w:rsidRPr="00974C90" w:rsidRDefault="003265A6" w:rsidP="00BF6D64">
      <w:pPr>
        <w:pStyle w:val="Underrubrik1"/>
        <w:spacing w:after="0"/>
        <w:rPr>
          <w:rFonts w:ascii="Century Gothic" w:hAnsi="Century Gothic" w:cs="Garamond"/>
          <w:lang w:eastAsia="en-US"/>
        </w:rPr>
      </w:pPr>
      <w:r w:rsidRPr="009C0AF8">
        <w:t>Bedömningens</w:t>
      </w:r>
      <w:r w:rsidRPr="00974C90">
        <w:rPr>
          <w:lang w:eastAsia="en-US"/>
        </w:rPr>
        <w:t xml:space="preserve"> syfte</w:t>
      </w:r>
    </w:p>
    <w:p w14:paraId="73B916DD" w14:textId="17196D61" w:rsidR="003265A6" w:rsidRPr="004B6DF7" w:rsidRDefault="003265A6" w:rsidP="00BF6D64">
      <w:pPr>
        <w:pStyle w:val="brdtext-nyhetsbrev"/>
        <w:rPr>
          <w:b/>
          <w:szCs w:val="22"/>
          <w:lang w:eastAsia="en-US"/>
        </w:rPr>
      </w:pPr>
      <w:r w:rsidRPr="004B6DF7">
        <w:rPr>
          <w:szCs w:val="22"/>
          <w:lang w:eastAsia="en-US"/>
        </w:rPr>
        <w:t>Syftet med denna pedagogiska bedömning är att ge en allsidig och realistisk bild av barnets förutsättningar att</w:t>
      </w:r>
      <w:r w:rsidR="00F85FA1">
        <w:rPr>
          <w:szCs w:val="22"/>
          <w:lang w:eastAsia="en-US"/>
        </w:rPr>
        <w:t xml:space="preserve"> klara kriterier för bedömning i grundskolan</w:t>
      </w:r>
      <w:r w:rsidRPr="004B6DF7">
        <w:rPr>
          <w:szCs w:val="22"/>
          <w:lang w:eastAsia="en-US"/>
        </w:rPr>
        <w:t>.</w:t>
      </w:r>
    </w:p>
    <w:p w14:paraId="1EAF196B" w14:textId="5860FE56" w:rsidR="003265A6" w:rsidRDefault="003265A6" w:rsidP="00BF6D64">
      <w:pPr>
        <w:pStyle w:val="Underrubrik2"/>
        <w:rPr>
          <w:rFonts w:cstheme="minorBidi"/>
          <w:b w:val="0"/>
          <w:color w:val="auto"/>
          <w:spacing w:val="2"/>
          <w:sz w:val="22"/>
          <w:szCs w:val="22"/>
          <w:lang w:eastAsia="en-US"/>
        </w:rPr>
      </w:pPr>
    </w:p>
    <w:p w14:paraId="4CCB41DC" w14:textId="77777777" w:rsidR="00BF6D64" w:rsidRPr="00BF6D64" w:rsidRDefault="00BF6D64" w:rsidP="00BF6D64">
      <w:pPr>
        <w:pStyle w:val="brdtext-nyhetsbrev"/>
        <w:rPr>
          <w:lang w:eastAsia="en-US"/>
        </w:rPr>
      </w:pPr>
    </w:p>
    <w:p w14:paraId="77C8FBEE" w14:textId="77777777" w:rsidR="006E366E" w:rsidRDefault="003265A6" w:rsidP="00BF6D64">
      <w:pPr>
        <w:pStyle w:val="Underrubrik1"/>
        <w:spacing w:after="0"/>
        <w:rPr>
          <w:lang w:eastAsia="en-US"/>
        </w:rPr>
      </w:pPr>
      <w:r w:rsidRPr="008672F0">
        <w:t>Frågeställning</w:t>
      </w:r>
    </w:p>
    <w:p w14:paraId="0DBF4842" w14:textId="7CF682E8" w:rsidR="005A4756" w:rsidRPr="006E366E" w:rsidRDefault="003265A6" w:rsidP="00BF6D64">
      <w:pPr>
        <w:pStyle w:val="brdtext-nyhetsbrev"/>
        <w:rPr>
          <w:rFonts w:ascii="CenturyGothic-Bold" w:hAnsi="CenturyGothic-Bold" w:cs="CenturyGothic-Bold"/>
          <w:sz w:val="24"/>
          <w:szCs w:val="28"/>
          <w:lang w:eastAsia="en-US"/>
        </w:rPr>
      </w:pPr>
      <w:r w:rsidRPr="006E366E">
        <w:t xml:space="preserve">Vilka förutsättningar har barnet att med </w:t>
      </w:r>
      <w:r w:rsidR="009C1250" w:rsidRPr="00AD536E">
        <w:rPr>
          <w:color w:val="000000" w:themeColor="text1"/>
        </w:rPr>
        <w:t xml:space="preserve">stödinsatser (extra anpassningar och </w:t>
      </w:r>
      <w:r w:rsidRPr="00AD536E">
        <w:rPr>
          <w:color w:val="000000" w:themeColor="text1"/>
        </w:rPr>
        <w:t>särskilt stöd</w:t>
      </w:r>
      <w:r w:rsidR="009C1250" w:rsidRPr="00AD536E">
        <w:rPr>
          <w:color w:val="000000" w:themeColor="text1"/>
        </w:rPr>
        <w:t>)</w:t>
      </w:r>
      <w:r w:rsidRPr="00AD536E">
        <w:rPr>
          <w:color w:val="000000" w:themeColor="text1"/>
        </w:rPr>
        <w:t xml:space="preserve"> </w:t>
      </w:r>
      <w:r w:rsidR="00F85FA1">
        <w:rPr>
          <w:color w:val="000000" w:themeColor="text1"/>
        </w:rPr>
        <w:t>klara</w:t>
      </w:r>
      <w:r w:rsidRPr="00AD536E">
        <w:rPr>
          <w:color w:val="000000" w:themeColor="text1"/>
        </w:rPr>
        <w:t xml:space="preserve"> </w:t>
      </w:r>
      <w:r w:rsidR="00F85FA1">
        <w:t>kriterier för</w:t>
      </w:r>
      <w:r w:rsidR="00FA6824">
        <w:t xml:space="preserve"> bedömning för</w:t>
      </w:r>
      <w:r w:rsidRPr="006E366E">
        <w:t xml:space="preserve"> å</w:t>
      </w:r>
      <w:r w:rsidR="0093141E">
        <w:t>rskurs 3</w:t>
      </w:r>
      <w:r w:rsidRPr="006E366E">
        <w:t xml:space="preserve"> </w:t>
      </w:r>
      <w:r w:rsidR="00F85FA1">
        <w:t xml:space="preserve">i grundskolan </w:t>
      </w:r>
      <w:r w:rsidRPr="006E366E">
        <w:t xml:space="preserve">utifrån barnets </w:t>
      </w:r>
      <w:r w:rsidR="007D3E57" w:rsidRPr="006E366E">
        <w:t>förutsättningar för utveckling och lärande</w:t>
      </w:r>
      <w:r w:rsidRPr="006E366E">
        <w:t>?</w:t>
      </w:r>
    </w:p>
    <w:p w14:paraId="5B1CA871" w14:textId="46141197" w:rsidR="005A4756" w:rsidRDefault="005A4756" w:rsidP="00BF6D64">
      <w:pPr>
        <w:pStyle w:val="brdtext-nyhetsbrev"/>
      </w:pPr>
    </w:p>
    <w:p w14:paraId="1F85163E" w14:textId="77777777" w:rsidR="00BF6D64" w:rsidRDefault="00BF6D64" w:rsidP="00BF6D64">
      <w:pPr>
        <w:pStyle w:val="brdtext-nyhetsbrev"/>
      </w:pPr>
    </w:p>
    <w:p w14:paraId="12C7DC4D" w14:textId="77777777" w:rsidR="006E366E" w:rsidRDefault="003265A6" w:rsidP="00BF6D64">
      <w:pPr>
        <w:pStyle w:val="Underrubrik1"/>
        <w:spacing w:after="0"/>
      </w:pPr>
      <w:r w:rsidRPr="008672F0">
        <w:t>Genomförande</w:t>
      </w:r>
    </w:p>
    <w:p w14:paraId="3C2F2E15" w14:textId="0191D3B8" w:rsidR="005A4756" w:rsidRDefault="007D4478" w:rsidP="00BF6D64">
      <w:pPr>
        <w:pStyle w:val="Underrubrik1"/>
        <w:spacing w:after="0" w:line="240" w:lineRule="auto"/>
        <w:rPr>
          <w:rFonts w:ascii="Garamond" w:hAnsi="Garamond" w:cs="Garamond"/>
          <w:b w:val="0"/>
          <w:bCs w:val="0"/>
          <w:color w:val="auto"/>
          <w:sz w:val="22"/>
          <w:szCs w:val="18"/>
        </w:rPr>
      </w:pPr>
      <w:r w:rsidRPr="00185676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Beskriv under vilken period </w:t>
      </w:r>
      <w:r w:rsidR="004B6DF7" w:rsidRPr="005A4756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som </w:t>
      </w:r>
      <w:r w:rsidR="00AE2055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den pedagogiska bedömningen </w:t>
      </w:r>
      <w:r w:rsidRPr="00185676">
        <w:rPr>
          <w:rFonts w:ascii="Garamond" w:hAnsi="Garamond" w:cs="Garamond"/>
          <w:b w:val="0"/>
          <w:bCs w:val="0"/>
          <w:color w:val="auto"/>
          <w:sz w:val="22"/>
          <w:szCs w:val="18"/>
        </w:rPr>
        <w:t>har genomförts</w:t>
      </w:r>
      <w:r w:rsidR="00AE2055">
        <w:rPr>
          <w:rFonts w:ascii="Garamond" w:hAnsi="Garamond" w:cs="Garamond"/>
          <w:b w:val="0"/>
          <w:bCs w:val="0"/>
          <w:color w:val="auto"/>
          <w:sz w:val="22"/>
          <w:szCs w:val="18"/>
        </w:rPr>
        <w:t>,</w:t>
      </w:r>
      <w:r w:rsidRPr="00185676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 hur </w:t>
      </w:r>
      <w:r w:rsidR="005965F5">
        <w:rPr>
          <w:rFonts w:ascii="Garamond" w:hAnsi="Garamond" w:cs="Garamond"/>
          <w:b w:val="0"/>
          <w:bCs w:val="0"/>
          <w:color w:val="auto"/>
          <w:sz w:val="22"/>
          <w:szCs w:val="18"/>
        </w:rPr>
        <w:t>den har genomförts</w:t>
      </w:r>
      <w:r w:rsidRPr="00185676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 och vilka </w:t>
      </w:r>
      <w:r w:rsidRPr="00795331">
        <w:rPr>
          <w:rFonts w:ascii="Garamond" w:hAnsi="Garamond" w:cs="Garamond"/>
          <w:b w:val="0"/>
          <w:bCs w:val="0"/>
          <w:color w:val="000000" w:themeColor="text1"/>
          <w:sz w:val="22"/>
          <w:szCs w:val="18"/>
        </w:rPr>
        <w:t>som</w:t>
      </w:r>
      <w:r w:rsidR="0069579C" w:rsidRPr="00795331">
        <w:rPr>
          <w:rFonts w:ascii="Garamond" w:hAnsi="Garamond" w:cs="Garamond"/>
          <w:b w:val="0"/>
          <w:bCs w:val="0"/>
          <w:color w:val="000000" w:themeColor="text1"/>
          <w:sz w:val="22"/>
          <w:szCs w:val="18"/>
        </w:rPr>
        <w:t xml:space="preserve"> har</w:t>
      </w:r>
      <w:r w:rsidRPr="00795331">
        <w:rPr>
          <w:rFonts w:ascii="Garamond" w:hAnsi="Garamond" w:cs="Garamond"/>
          <w:b w:val="0"/>
          <w:bCs w:val="0"/>
          <w:color w:val="000000" w:themeColor="text1"/>
          <w:sz w:val="22"/>
          <w:szCs w:val="18"/>
        </w:rPr>
        <w:t xml:space="preserve"> medverkat</w:t>
      </w:r>
      <w:r w:rsidRPr="00162C61">
        <w:rPr>
          <w:rStyle w:val="brdtext-nyhetsbrevChar"/>
          <w:b w:val="0"/>
          <w:bCs w:val="0"/>
        </w:rPr>
        <w:t>.</w:t>
      </w:r>
      <w:r w:rsidR="00162C61" w:rsidRPr="00162C61">
        <w:rPr>
          <w:rStyle w:val="brdtext-nyhetsbrevChar"/>
          <w:b w:val="0"/>
          <w:bCs w:val="0"/>
        </w:rPr>
        <w:t xml:space="preserve"> Har en tolk använts måste det framgå.</w:t>
      </w:r>
    </w:p>
    <w:p w14:paraId="6FB28809" w14:textId="77777777" w:rsidR="00630879" w:rsidRDefault="00630879" w:rsidP="00BF6D64">
      <w:pPr>
        <w:pStyle w:val="brdtext-nyhetsbrev"/>
        <w:rPr>
          <w:szCs w:val="22"/>
        </w:rPr>
      </w:pPr>
    </w:p>
    <w:p w14:paraId="20AE1B59" w14:textId="77777777" w:rsidR="00BF6D64" w:rsidRPr="005A4756" w:rsidRDefault="00BF6D64" w:rsidP="00BF6D64">
      <w:pPr>
        <w:pStyle w:val="brdtext-nyhetsbrev"/>
        <w:rPr>
          <w:szCs w:val="22"/>
        </w:rPr>
      </w:pPr>
    </w:p>
    <w:p w14:paraId="756D5417" w14:textId="780C3594" w:rsidR="001B03D1" w:rsidRPr="00974C90" w:rsidRDefault="003265A6" w:rsidP="00BF6D64">
      <w:pPr>
        <w:pStyle w:val="Underrubrik1"/>
        <w:spacing w:after="0" w:line="240" w:lineRule="auto"/>
        <w:rPr>
          <w:szCs w:val="28"/>
          <w:lang w:eastAsia="en-US"/>
        </w:rPr>
      </w:pPr>
      <w:r w:rsidRPr="00974C90">
        <w:rPr>
          <w:szCs w:val="28"/>
          <w:lang w:eastAsia="en-US"/>
        </w:rPr>
        <w:t>Historik</w:t>
      </w:r>
    </w:p>
    <w:p w14:paraId="0B26D450" w14:textId="28A98908" w:rsidR="002B4CC1" w:rsidRPr="002B3BC4" w:rsidRDefault="002B4CC1" w:rsidP="00BF6D64">
      <w:pPr>
        <w:pStyle w:val="Underrubrik2"/>
        <w:rPr>
          <w:color w:val="000000" w:themeColor="text1"/>
          <w:lang w:eastAsia="en-US"/>
        </w:rPr>
      </w:pPr>
      <w:r w:rsidRPr="002B3BC4">
        <w:rPr>
          <w:color w:val="000000" w:themeColor="text1"/>
          <w:lang w:eastAsia="en-US"/>
        </w:rPr>
        <w:t>Förskolehistorik</w:t>
      </w:r>
    </w:p>
    <w:p w14:paraId="5940DA4D" w14:textId="522FB45A" w:rsidR="00E6356E" w:rsidRPr="002B3BC4" w:rsidRDefault="005250CD" w:rsidP="00BF6D64">
      <w:pPr>
        <w:pStyle w:val="brdtext-nyhetsbrev"/>
        <w:rPr>
          <w:color w:val="000000" w:themeColor="text1"/>
          <w:szCs w:val="22"/>
          <w:lang w:eastAsia="en-US"/>
        </w:rPr>
      </w:pPr>
      <w:r w:rsidRPr="002B3BC4">
        <w:rPr>
          <w:color w:val="000000" w:themeColor="text1"/>
          <w:szCs w:val="22"/>
          <w:lang w:eastAsia="en-US"/>
        </w:rPr>
        <w:t xml:space="preserve">Ge en kortfattad beskrivning av barnets </w:t>
      </w:r>
      <w:bookmarkStart w:id="0" w:name="_Hlk63324313"/>
      <w:bookmarkStart w:id="1" w:name="_Hlk63429999"/>
      <w:r w:rsidR="002E3168" w:rsidRPr="002B3BC4">
        <w:rPr>
          <w:color w:val="000000" w:themeColor="text1"/>
          <w:szCs w:val="22"/>
          <w:lang w:eastAsia="en-US"/>
        </w:rPr>
        <w:t xml:space="preserve">historik i förskolan. </w:t>
      </w:r>
      <w:r w:rsidR="007D3E57" w:rsidRPr="002B3BC4">
        <w:rPr>
          <w:color w:val="000000" w:themeColor="text1"/>
          <w:szCs w:val="22"/>
          <w:lang w:eastAsia="en-US"/>
        </w:rPr>
        <w:t xml:space="preserve"> </w:t>
      </w:r>
      <w:bookmarkEnd w:id="0"/>
      <w:bookmarkEnd w:id="1"/>
    </w:p>
    <w:p w14:paraId="7581656F" w14:textId="77777777" w:rsidR="00E6356E" w:rsidRPr="002B3BC4" w:rsidRDefault="00E6356E" w:rsidP="00BF6D64">
      <w:pPr>
        <w:pStyle w:val="brdtext-nyhetsbrev"/>
        <w:rPr>
          <w:color w:val="000000" w:themeColor="text1"/>
          <w:szCs w:val="22"/>
          <w:lang w:eastAsia="en-US"/>
        </w:rPr>
      </w:pPr>
    </w:p>
    <w:p w14:paraId="76CF9935" w14:textId="52CA0F22" w:rsidR="003265A6" w:rsidRPr="002B3BC4" w:rsidRDefault="0001772A" w:rsidP="00BF6D64">
      <w:pPr>
        <w:pStyle w:val="Underrubrik2"/>
        <w:rPr>
          <w:color w:val="000000" w:themeColor="text1"/>
        </w:rPr>
      </w:pPr>
      <w:r w:rsidRPr="002B3BC4">
        <w:rPr>
          <w:color w:val="000000" w:themeColor="text1"/>
        </w:rPr>
        <w:t>T</w:t>
      </w:r>
      <w:r w:rsidR="007D4478" w:rsidRPr="002B3BC4">
        <w:rPr>
          <w:color w:val="000000" w:themeColor="text1"/>
        </w:rPr>
        <w:t>idigare gjorda utredningar</w:t>
      </w:r>
    </w:p>
    <w:p w14:paraId="2CB361F8" w14:textId="32510058" w:rsidR="000D64C6" w:rsidRDefault="000D64C6" w:rsidP="00BF6D64">
      <w:pPr>
        <w:pStyle w:val="brdtext-nyhetsbrev"/>
        <w:rPr>
          <w:color w:val="000000" w:themeColor="text1"/>
          <w:szCs w:val="18"/>
          <w:lang w:eastAsia="en-US"/>
        </w:rPr>
      </w:pPr>
      <w:r w:rsidRPr="002B3BC4">
        <w:rPr>
          <w:color w:val="000000" w:themeColor="text1"/>
          <w:szCs w:val="18"/>
          <w:lang w:eastAsia="en-US"/>
        </w:rPr>
        <w:t>Beskriv vilka tidigare utredningar som har gjorts.</w:t>
      </w:r>
      <w:r w:rsidR="00760E30">
        <w:rPr>
          <w:color w:val="000000" w:themeColor="text1"/>
          <w:szCs w:val="18"/>
          <w:lang w:eastAsia="en-US"/>
        </w:rPr>
        <w:t xml:space="preserve"> </w:t>
      </w:r>
    </w:p>
    <w:p w14:paraId="25E10AFF" w14:textId="77777777" w:rsidR="00BF6D64" w:rsidRPr="00BF6D64" w:rsidRDefault="00BF6D64" w:rsidP="00BF6D64">
      <w:pPr>
        <w:pStyle w:val="brdtext-nyhetsbrev"/>
        <w:rPr>
          <w:lang w:eastAsia="en-US"/>
        </w:rPr>
      </w:pPr>
    </w:p>
    <w:p w14:paraId="52B6E694" w14:textId="77777777" w:rsidR="00B42314" w:rsidRPr="00AE4BD0" w:rsidRDefault="00B42314" w:rsidP="00BF6D64">
      <w:pPr>
        <w:pStyle w:val="brdtext-nyhetsbrev"/>
        <w:spacing w:line="276" w:lineRule="auto"/>
        <w:rPr>
          <w:b/>
          <w:bCs/>
          <w:color w:val="000000" w:themeColor="text1"/>
          <w:lang w:eastAsia="en-US"/>
        </w:rPr>
      </w:pPr>
      <w:r w:rsidRPr="00AE4BD0">
        <w:rPr>
          <w:b/>
          <w:bCs/>
          <w:color w:val="000000" w:themeColor="text1"/>
          <w:lang w:eastAsia="en-US"/>
        </w:rPr>
        <w:t>Utredning</w:t>
      </w:r>
    </w:p>
    <w:p w14:paraId="4DB8AD5B" w14:textId="77777777" w:rsidR="00B42314" w:rsidRDefault="00B42314" w:rsidP="00BF6D64">
      <w:pPr>
        <w:pStyle w:val="brdtext-nyhetsbrev"/>
        <w:spacing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Ansvarig verksamhet:</w:t>
      </w:r>
    </w:p>
    <w:p w14:paraId="40DF63FC" w14:textId="77777777" w:rsidR="00B42314" w:rsidRDefault="00B42314" w:rsidP="00BF6D64">
      <w:pPr>
        <w:pStyle w:val="brdtext-nyhetsbrev"/>
        <w:spacing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Typ av utredning:</w:t>
      </w:r>
    </w:p>
    <w:p w14:paraId="550B91EA" w14:textId="77777777" w:rsidR="00B42314" w:rsidRDefault="00B42314" w:rsidP="00BF6D64">
      <w:pPr>
        <w:pStyle w:val="brdtext-nyhetsbrev"/>
        <w:spacing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lastRenderedPageBreak/>
        <w:t>Namn och profession på ansvarig utredare:</w:t>
      </w:r>
    </w:p>
    <w:p w14:paraId="37E98FE8" w14:textId="77777777" w:rsidR="00B42314" w:rsidRDefault="00B42314" w:rsidP="00BF6D64">
      <w:pPr>
        <w:pStyle w:val="brdtext-nyhetsbrev"/>
        <w:spacing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Datum då utredningen genomfördes: </w:t>
      </w:r>
    </w:p>
    <w:p w14:paraId="28E9CB40" w14:textId="77777777" w:rsidR="00BF6D64" w:rsidRDefault="00BF6D64" w:rsidP="00BF6D64">
      <w:pPr>
        <w:pStyle w:val="brdtext-nyhetsbrev"/>
        <w:spacing w:line="276" w:lineRule="auto"/>
        <w:rPr>
          <w:color w:val="000000" w:themeColor="text1"/>
          <w:lang w:eastAsia="en-US"/>
        </w:rPr>
      </w:pPr>
    </w:p>
    <w:p w14:paraId="7B1B707F" w14:textId="31832814" w:rsidR="007017FD" w:rsidRPr="004C5B57" w:rsidRDefault="007017FD" w:rsidP="00BF6D64">
      <w:pPr>
        <w:pStyle w:val="Underrubrik2"/>
        <w:rPr>
          <w:color w:val="000000" w:themeColor="text1"/>
        </w:rPr>
      </w:pPr>
      <w:r w:rsidRPr="004C5B57">
        <w:rPr>
          <w:color w:val="000000" w:themeColor="text1"/>
        </w:rPr>
        <w:t xml:space="preserve">Har utredning </w:t>
      </w:r>
      <w:r>
        <w:rPr>
          <w:color w:val="000000" w:themeColor="text1"/>
        </w:rPr>
        <w:t>av barnets</w:t>
      </w:r>
      <w:r w:rsidRPr="004C5B57">
        <w:rPr>
          <w:color w:val="000000" w:themeColor="text1"/>
        </w:rPr>
        <w:t xml:space="preserve"> behov av särskilt stöd </w:t>
      </w:r>
      <w:bookmarkStart w:id="2" w:name="_Hlk60990336"/>
      <w:r w:rsidRPr="004C5B57">
        <w:rPr>
          <w:color w:val="000000" w:themeColor="text1"/>
        </w:rPr>
        <w:t>gjorts?</w:t>
      </w:r>
    </w:p>
    <w:bookmarkEnd w:id="2"/>
    <w:p w14:paraId="66B7BABC" w14:textId="77777777" w:rsidR="007017FD" w:rsidRPr="003B7BC6" w:rsidRDefault="007017FD" w:rsidP="00BF6D64">
      <w:pPr>
        <w:pStyle w:val="brdtext-nyhetsbrev"/>
        <w:rPr>
          <w:szCs w:val="22"/>
        </w:rPr>
      </w:pPr>
      <w:r w:rsidRPr="003B7BC6">
        <w:rPr>
          <w:szCs w:val="22"/>
        </w:rPr>
        <w:t xml:space="preserve">Ja </w:t>
      </w:r>
      <w:sdt>
        <w:sdtPr>
          <w:rPr>
            <w:szCs w:val="22"/>
          </w:rPr>
          <w:id w:val="147024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BC6">
            <w:rPr>
              <w:rFonts w:hint="eastAsia"/>
              <w:szCs w:val="22"/>
            </w:rPr>
            <w:t>☐</w:t>
          </w:r>
        </w:sdtContent>
      </w:sdt>
      <w:r w:rsidRPr="003B7BC6">
        <w:rPr>
          <w:szCs w:val="22"/>
        </w:rPr>
        <w:tab/>
        <w:t xml:space="preserve">Nej </w:t>
      </w:r>
      <w:sdt>
        <w:sdtPr>
          <w:rPr>
            <w:szCs w:val="22"/>
          </w:rPr>
          <w:id w:val="22078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  <w:szCs w:val="22"/>
            </w:rPr>
            <w:t>☐</w:t>
          </w:r>
        </w:sdtContent>
      </w:sdt>
    </w:p>
    <w:p w14:paraId="3183AF37" w14:textId="77777777" w:rsidR="007017FD" w:rsidRPr="003B7BC6" w:rsidRDefault="007017FD" w:rsidP="00BF6D64">
      <w:pPr>
        <w:pStyle w:val="brdtext-nyhetsbrev"/>
        <w:rPr>
          <w:color w:val="FF0000"/>
          <w:szCs w:val="22"/>
        </w:rPr>
      </w:pPr>
    </w:p>
    <w:p w14:paraId="23E5A08E" w14:textId="77777777" w:rsidR="007017FD" w:rsidRPr="004C5B57" w:rsidRDefault="007017FD" w:rsidP="00BF6D64">
      <w:pPr>
        <w:pStyle w:val="brdtext-nyhetsbrev"/>
        <w:rPr>
          <w:color w:val="000000" w:themeColor="text1"/>
          <w:szCs w:val="22"/>
        </w:rPr>
      </w:pPr>
      <w:r w:rsidRPr="004C5B57">
        <w:rPr>
          <w:color w:val="000000" w:themeColor="text1"/>
          <w:szCs w:val="22"/>
        </w:rPr>
        <w:t xml:space="preserve">Ansvarig utredare: </w:t>
      </w:r>
    </w:p>
    <w:p w14:paraId="3B4D3DAE" w14:textId="77777777" w:rsidR="007017FD" w:rsidRPr="004C5B57" w:rsidRDefault="007017FD" w:rsidP="00BF6D64">
      <w:pPr>
        <w:pStyle w:val="brdtext-nyhetsbrev"/>
        <w:rPr>
          <w:color w:val="000000" w:themeColor="text1"/>
          <w:szCs w:val="22"/>
        </w:rPr>
      </w:pPr>
      <w:r w:rsidRPr="004C5B57">
        <w:rPr>
          <w:color w:val="000000" w:themeColor="text1"/>
          <w:szCs w:val="22"/>
        </w:rPr>
        <w:t>Profession:</w:t>
      </w:r>
    </w:p>
    <w:p w14:paraId="1D440ABD" w14:textId="77777777" w:rsidR="007017FD" w:rsidRPr="004C5B57" w:rsidRDefault="007017FD" w:rsidP="00BF6D64">
      <w:pPr>
        <w:pStyle w:val="brdtext-nyhetsbrev"/>
        <w:rPr>
          <w:color w:val="000000" w:themeColor="text1"/>
          <w:szCs w:val="22"/>
        </w:rPr>
      </w:pPr>
      <w:r w:rsidRPr="004C5B57">
        <w:rPr>
          <w:color w:val="000000" w:themeColor="text1"/>
          <w:szCs w:val="22"/>
        </w:rPr>
        <w:t xml:space="preserve">Datum: </w:t>
      </w:r>
    </w:p>
    <w:p w14:paraId="565CB5EC" w14:textId="77777777" w:rsidR="007017FD" w:rsidRPr="003C23B0" w:rsidRDefault="007017FD" w:rsidP="00BF6D64">
      <w:pPr>
        <w:pStyle w:val="brdtext-nyhetsbrev"/>
        <w:rPr>
          <w:szCs w:val="18"/>
        </w:rPr>
      </w:pPr>
    </w:p>
    <w:p w14:paraId="3DBC0097" w14:textId="77777777" w:rsidR="007017FD" w:rsidRPr="004C5B57" w:rsidRDefault="007017FD" w:rsidP="00BF6D64">
      <w:pPr>
        <w:pStyle w:val="Underrubrik2"/>
        <w:rPr>
          <w:color w:val="000000" w:themeColor="text1"/>
          <w:szCs w:val="22"/>
        </w:rPr>
      </w:pPr>
      <w:r w:rsidRPr="004C5B57">
        <w:rPr>
          <w:color w:val="000000" w:themeColor="text1"/>
        </w:rPr>
        <w:t xml:space="preserve">Finns aktuell </w:t>
      </w:r>
      <w:r>
        <w:rPr>
          <w:color w:val="000000" w:themeColor="text1"/>
        </w:rPr>
        <w:t>handlingsplan</w:t>
      </w:r>
      <w:r w:rsidRPr="004C5B57">
        <w:rPr>
          <w:color w:val="000000" w:themeColor="text1"/>
        </w:rPr>
        <w:t>?</w:t>
      </w:r>
    </w:p>
    <w:p w14:paraId="706F833C" w14:textId="77777777" w:rsidR="007017FD" w:rsidRPr="003B7BC6" w:rsidRDefault="007017FD" w:rsidP="00BF6D64">
      <w:pPr>
        <w:pStyle w:val="brdtext-nyhetsbrev"/>
        <w:rPr>
          <w:color w:val="auto"/>
          <w:szCs w:val="22"/>
        </w:rPr>
      </w:pPr>
      <w:r w:rsidRPr="003B7BC6">
        <w:rPr>
          <w:color w:val="auto"/>
          <w:szCs w:val="22"/>
        </w:rPr>
        <w:t xml:space="preserve">Ja </w:t>
      </w:r>
      <w:sdt>
        <w:sdtPr>
          <w:rPr>
            <w:color w:val="auto"/>
            <w:szCs w:val="22"/>
          </w:rPr>
          <w:id w:val="102290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BC6">
            <w:rPr>
              <w:rFonts w:ascii="MS Gothic" w:hAnsi="MS Gothic" w:hint="eastAsia"/>
              <w:color w:val="auto"/>
              <w:szCs w:val="22"/>
            </w:rPr>
            <w:t>☐</w:t>
          </w:r>
        </w:sdtContent>
      </w:sdt>
      <w:r w:rsidRPr="003B7BC6">
        <w:rPr>
          <w:color w:val="auto"/>
          <w:szCs w:val="22"/>
        </w:rPr>
        <w:tab/>
        <w:t xml:space="preserve">Nej </w:t>
      </w:r>
      <w:sdt>
        <w:sdtPr>
          <w:rPr>
            <w:color w:val="auto"/>
            <w:szCs w:val="22"/>
          </w:rPr>
          <w:id w:val="187643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BC6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</w:p>
    <w:p w14:paraId="010A8199" w14:textId="77777777" w:rsidR="007017FD" w:rsidRPr="003B7BC6" w:rsidRDefault="007017FD" w:rsidP="00BF6D64">
      <w:pPr>
        <w:pStyle w:val="brdtext-nyhetsbrev"/>
        <w:rPr>
          <w:color w:val="FF0000"/>
          <w:szCs w:val="22"/>
        </w:rPr>
      </w:pPr>
    </w:p>
    <w:p w14:paraId="0B1A742C" w14:textId="77777777" w:rsidR="007017FD" w:rsidRPr="000141AD" w:rsidRDefault="007017FD" w:rsidP="00BF6D64">
      <w:pPr>
        <w:pStyle w:val="brdtext-nyhetsbrev"/>
        <w:rPr>
          <w:color w:val="000000" w:themeColor="text1"/>
          <w:szCs w:val="22"/>
        </w:rPr>
      </w:pPr>
      <w:r w:rsidRPr="000141AD">
        <w:rPr>
          <w:color w:val="000000" w:themeColor="text1"/>
          <w:szCs w:val="22"/>
        </w:rPr>
        <w:t xml:space="preserve">Ansvarig för </w:t>
      </w:r>
      <w:r>
        <w:rPr>
          <w:color w:val="000000" w:themeColor="text1"/>
          <w:szCs w:val="22"/>
        </w:rPr>
        <w:t>handlingsplanen</w:t>
      </w:r>
      <w:r w:rsidRPr="000141AD">
        <w:rPr>
          <w:color w:val="000000" w:themeColor="text1"/>
          <w:szCs w:val="22"/>
        </w:rPr>
        <w:t>:</w:t>
      </w:r>
    </w:p>
    <w:p w14:paraId="10E76832" w14:textId="77777777" w:rsidR="007017FD" w:rsidRPr="000141AD" w:rsidRDefault="007017FD" w:rsidP="00BF6D64">
      <w:pPr>
        <w:pStyle w:val="brdtext-nyhetsbrev"/>
        <w:rPr>
          <w:color w:val="000000" w:themeColor="text1"/>
          <w:szCs w:val="22"/>
        </w:rPr>
      </w:pPr>
      <w:r w:rsidRPr="000141AD">
        <w:rPr>
          <w:color w:val="000000" w:themeColor="text1"/>
          <w:szCs w:val="22"/>
        </w:rPr>
        <w:t>Profession:</w:t>
      </w:r>
    </w:p>
    <w:p w14:paraId="18950B96" w14:textId="77777777" w:rsidR="007017FD" w:rsidRDefault="007017FD" w:rsidP="00BF6D64">
      <w:pPr>
        <w:pStyle w:val="brdtext-nyhetsbrev"/>
        <w:rPr>
          <w:color w:val="000000" w:themeColor="text1"/>
          <w:szCs w:val="22"/>
        </w:rPr>
      </w:pPr>
      <w:r w:rsidRPr="000141AD">
        <w:rPr>
          <w:color w:val="000000" w:themeColor="text1"/>
          <w:szCs w:val="22"/>
        </w:rPr>
        <w:t>Datum:</w:t>
      </w:r>
    </w:p>
    <w:p w14:paraId="59C46D04" w14:textId="77777777" w:rsidR="00BB4074" w:rsidRDefault="00BB4074" w:rsidP="00BF6D64">
      <w:pPr>
        <w:pStyle w:val="brdtext-nyhetsbrev"/>
        <w:rPr>
          <w:lang w:eastAsia="en-US"/>
        </w:rPr>
      </w:pPr>
    </w:p>
    <w:p w14:paraId="3F4424ED" w14:textId="77777777" w:rsidR="0077374A" w:rsidRDefault="0077374A" w:rsidP="00BF6D64">
      <w:pPr>
        <w:pStyle w:val="brdtext-nyhetsbrev"/>
        <w:rPr>
          <w:lang w:eastAsia="en-US"/>
        </w:rPr>
      </w:pPr>
    </w:p>
    <w:p w14:paraId="6168C7A3" w14:textId="078A7F97" w:rsidR="008730A3" w:rsidRPr="009F267C" w:rsidRDefault="008730A3" w:rsidP="00BF6D64">
      <w:pPr>
        <w:pStyle w:val="brdtext-nyhetsbrev"/>
        <w:rPr>
          <w:rFonts w:ascii="Century Gothic" w:hAnsi="Century Gothic"/>
          <w:b/>
          <w:bCs/>
          <w:sz w:val="24"/>
          <w:szCs w:val="24"/>
          <w:lang w:eastAsia="en-US"/>
        </w:rPr>
      </w:pPr>
      <w:r w:rsidRPr="009F267C">
        <w:rPr>
          <w:rFonts w:ascii="Century Gothic" w:hAnsi="Century Gothic"/>
          <w:b/>
          <w:bCs/>
          <w:sz w:val="24"/>
          <w:szCs w:val="24"/>
          <w:lang w:eastAsia="en-US"/>
        </w:rPr>
        <w:t>Förutsättningar</w:t>
      </w:r>
      <w:r w:rsidR="008F79C9">
        <w:rPr>
          <w:rFonts w:ascii="Century Gothic" w:hAnsi="Century Gothic"/>
          <w:b/>
          <w:bCs/>
          <w:sz w:val="24"/>
          <w:szCs w:val="24"/>
          <w:lang w:eastAsia="en-US"/>
        </w:rPr>
        <w:t xml:space="preserve"> och insatser</w:t>
      </w:r>
      <w:r w:rsidRPr="009F267C">
        <w:rPr>
          <w:rFonts w:ascii="Century Gothic" w:hAnsi="Century Gothic"/>
          <w:b/>
          <w:bCs/>
          <w:sz w:val="24"/>
          <w:szCs w:val="24"/>
          <w:lang w:eastAsia="en-US"/>
        </w:rPr>
        <w:t xml:space="preserve"> på förskolenivå och gruppnivå</w:t>
      </w:r>
    </w:p>
    <w:p w14:paraId="5A62A4B7" w14:textId="67250D81" w:rsidR="008F79C9" w:rsidRDefault="008F79C9" w:rsidP="00BF6D64">
      <w:pPr>
        <w:pStyle w:val="Underrubrik2"/>
      </w:pPr>
      <w:r>
        <w:t>Förutsättningar</w:t>
      </w:r>
    </w:p>
    <w:p w14:paraId="544F3B56" w14:textId="2411CFEE" w:rsidR="008730A3" w:rsidRPr="00690E62" w:rsidRDefault="008730A3" w:rsidP="00BF6D64">
      <w:pPr>
        <w:pStyle w:val="Brdtext"/>
        <w:spacing w:after="0"/>
        <w:rPr>
          <w:rFonts w:ascii="Garamond" w:hAnsi="Garamond"/>
          <w:szCs w:val="22"/>
        </w:rPr>
      </w:pPr>
      <w:r w:rsidRPr="00690E62">
        <w:rPr>
          <w:rFonts w:ascii="Garamond" w:hAnsi="Garamond"/>
          <w:szCs w:val="22"/>
        </w:rPr>
        <w:t xml:space="preserve">Beskriv </w:t>
      </w:r>
      <w:r w:rsidRPr="008F79C9">
        <w:rPr>
          <w:rFonts w:ascii="Garamond" w:hAnsi="Garamond"/>
          <w:szCs w:val="22"/>
        </w:rPr>
        <w:t>de förutsättningar</w:t>
      </w:r>
      <w:r w:rsidRPr="00690E62">
        <w:rPr>
          <w:rFonts w:ascii="Garamond" w:hAnsi="Garamond"/>
          <w:szCs w:val="22"/>
        </w:rPr>
        <w:t xml:space="preserve"> som finns på förskolenivå och gruppnivå. Hur gynnar eller hindrar förutsättningarna barnets delaktighet, lärande och utveckling?</w:t>
      </w:r>
    </w:p>
    <w:p w14:paraId="4AA9A488" w14:textId="7CAC41A5" w:rsidR="008F79C9" w:rsidRDefault="008F79C9" w:rsidP="00BF6D64">
      <w:pPr>
        <w:pStyle w:val="Underrubrik2"/>
      </w:pPr>
      <w:r>
        <w:t>Insatser</w:t>
      </w:r>
    </w:p>
    <w:p w14:paraId="44104F0E" w14:textId="2EE17627" w:rsidR="00096016" w:rsidRDefault="008730A3" w:rsidP="00BF6D64">
      <w:pPr>
        <w:pStyle w:val="brdtext-nyhetsbrev"/>
        <w:rPr>
          <w:szCs w:val="22"/>
        </w:rPr>
      </w:pPr>
      <w:r w:rsidRPr="00690E62">
        <w:rPr>
          <w:szCs w:val="22"/>
        </w:rPr>
        <w:t xml:space="preserve">Beskriv även </w:t>
      </w:r>
      <w:r w:rsidRPr="008F79C9">
        <w:rPr>
          <w:szCs w:val="22"/>
        </w:rPr>
        <w:t>om insatser gjorts</w:t>
      </w:r>
      <w:r w:rsidRPr="00690E62">
        <w:rPr>
          <w:szCs w:val="22"/>
        </w:rPr>
        <w:t xml:space="preserve"> på förskolenivå och gruppnivå. På vilket sätt har dessa insatser gynnat barnets delaktighet, lärande och utveckling? </w:t>
      </w:r>
    </w:p>
    <w:p w14:paraId="04BACAA7" w14:textId="77777777" w:rsidR="00BF6D64" w:rsidRDefault="00BF6D64" w:rsidP="00BF6D64">
      <w:pPr>
        <w:pStyle w:val="brdtext-nyhetsbrev"/>
        <w:rPr>
          <w:szCs w:val="22"/>
        </w:rPr>
      </w:pPr>
    </w:p>
    <w:p w14:paraId="00AA959B" w14:textId="77777777" w:rsidR="0077374A" w:rsidRPr="00BF6D64" w:rsidRDefault="0077374A" w:rsidP="00BF6D64">
      <w:pPr>
        <w:pStyle w:val="brdtext-nyhetsbrev"/>
        <w:rPr>
          <w:szCs w:val="22"/>
        </w:rPr>
      </w:pPr>
    </w:p>
    <w:p w14:paraId="69AC58B7" w14:textId="6F479702" w:rsidR="00C450DB" w:rsidRDefault="00C450DB" w:rsidP="00BF6D64">
      <w:pPr>
        <w:pStyle w:val="Underrubrik1"/>
        <w:spacing w:after="0"/>
      </w:pPr>
      <w:r>
        <w:t>Barnets förutsättningar för lärande</w:t>
      </w:r>
      <w:r w:rsidR="001A4317">
        <w:t xml:space="preserve"> och utveckling</w:t>
      </w:r>
    </w:p>
    <w:p w14:paraId="13D45DF2" w14:textId="77777777" w:rsidR="00C450DB" w:rsidRPr="00A37B27" w:rsidRDefault="00C450DB" w:rsidP="00BF6D64">
      <w:pPr>
        <w:pStyle w:val="Underrubrik2"/>
        <w:rPr>
          <w:szCs w:val="18"/>
        </w:rPr>
      </w:pPr>
      <w:r w:rsidRPr="00A37B27">
        <w:rPr>
          <w:szCs w:val="18"/>
        </w:rPr>
        <w:t>Summering av barnets behov i relation till lärmiljön</w:t>
      </w:r>
    </w:p>
    <w:p w14:paraId="7E2F0B69" w14:textId="55977DB5" w:rsidR="00C450DB" w:rsidRDefault="008C7F97" w:rsidP="00BF6D64">
      <w:pPr>
        <w:pStyle w:val="Brdtext"/>
        <w:spacing w:after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S</w:t>
      </w:r>
      <w:r w:rsidR="00C450DB" w:rsidRPr="0031436E">
        <w:rPr>
          <w:rFonts w:ascii="Garamond" w:hAnsi="Garamond"/>
          <w:szCs w:val="22"/>
        </w:rPr>
        <w:t>ammanfattande beskrivning av barnets behov och hur det visar sig i den pedagogiska, sociala och fysiska lärmil</w:t>
      </w:r>
      <w:r>
        <w:rPr>
          <w:rFonts w:ascii="Garamond" w:hAnsi="Garamond"/>
          <w:szCs w:val="22"/>
        </w:rPr>
        <w:t xml:space="preserve">jön. </w:t>
      </w:r>
    </w:p>
    <w:p w14:paraId="5BA199DA" w14:textId="77777777" w:rsidR="005C3EAC" w:rsidRPr="0031436E" w:rsidRDefault="005C3EAC" w:rsidP="00BF6D64">
      <w:pPr>
        <w:pStyle w:val="Brdtext"/>
        <w:spacing w:after="0"/>
        <w:rPr>
          <w:rFonts w:ascii="Garamond" w:hAnsi="Garamond"/>
          <w:szCs w:val="22"/>
        </w:rPr>
      </w:pPr>
    </w:p>
    <w:p w14:paraId="6DD5B533" w14:textId="77777777" w:rsidR="00C450DB" w:rsidRPr="00A37B27" w:rsidRDefault="00C450DB" w:rsidP="00BF6D64">
      <w:pPr>
        <w:pStyle w:val="Underrubrik2"/>
        <w:rPr>
          <w:szCs w:val="18"/>
        </w:rPr>
      </w:pPr>
      <w:r w:rsidRPr="00A37B27">
        <w:rPr>
          <w:szCs w:val="18"/>
        </w:rPr>
        <w:t xml:space="preserve">Stödsinstaser som har getts barnet </w:t>
      </w:r>
    </w:p>
    <w:p w14:paraId="7772C367" w14:textId="09D196BC" w:rsidR="005C3EAC" w:rsidRPr="00B57C3D" w:rsidRDefault="00B57C3D" w:rsidP="00BF6D64">
      <w:pPr>
        <w:spacing w:after="0"/>
        <w:rPr>
          <w:rFonts w:ascii="Garamond" w:eastAsia="Times New Roman" w:hAnsi="Garamond"/>
          <w:szCs w:val="22"/>
          <w:lang w:eastAsia="sv-SE"/>
        </w:rPr>
      </w:pPr>
      <w:r w:rsidRPr="00B57C3D">
        <w:rPr>
          <w:rFonts w:ascii="Garamond" w:eastAsia="Times New Roman" w:hAnsi="Garamond"/>
          <w:szCs w:val="22"/>
          <w:lang w:eastAsia="sv-SE"/>
        </w:rPr>
        <w:t xml:space="preserve">Beskriv vilka kompensatoriska stödinsatser som getts barnet. Beskriv även i vilken omfattning stödinsatserna har getts samt hur länge. </w:t>
      </w:r>
      <w:r w:rsidR="004E1045">
        <w:rPr>
          <w:rFonts w:ascii="Garamond" w:hAnsi="Garamond"/>
          <w:szCs w:val="22"/>
        </w:rPr>
        <w:br/>
      </w:r>
    </w:p>
    <w:p w14:paraId="6BEA0578" w14:textId="77777777" w:rsidR="00C450DB" w:rsidRPr="00A37B27" w:rsidRDefault="00C450DB" w:rsidP="00BF6D64">
      <w:pPr>
        <w:pStyle w:val="Underrubrik2"/>
        <w:rPr>
          <w:szCs w:val="18"/>
        </w:rPr>
      </w:pPr>
      <w:r w:rsidRPr="00A37B27">
        <w:rPr>
          <w:szCs w:val="18"/>
        </w:rPr>
        <w:t>På vilket sätt har stödinsatserna påverkat barnets utveckling och lärande?</w:t>
      </w:r>
    </w:p>
    <w:p w14:paraId="0BE0CF33" w14:textId="77777777" w:rsidR="00C450DB" w:rsidRPr="0031436E" w:rsidRDefault="00C450DB" w:rsidP="00BF6D64">
      <w:pPr>
        <w:pStyle w:val="brdtext-nyhetsbrev"/>
        <w:rPr>
          <w:szCs w:val="22"/>
        </w:rPr>
      </w:pPr>
      <w:r w:rsidRPr="0031436E">
        <w:rPr>
          <w:szCs w:val="22"/>
        </w:rPr>
        <w:t xml:space="preserve">Vilken skillnad har stödinsatserna gjort för barnets utveckling och lärande? Hur har det visats sig? Hur kan barnet tillgodogöra sig undervisningen med hjälp av stödinsatserna? </w:t>
      </w:r>
    </w:p>
    <w:p w14:paraId="4A797BB8" w14:textId="77777777" w:rsidR="00C450DB" w:rsidRPr="0031436E" w:rsidRDefault="00C450DB" w:rsidP="00BF6D64">
      <w:pPr>
        <w:pStyle w:val="brdtext-nyhetsbrev"/>
        <w:rPr>
          <w:szCs w:val="22"/>
        </w:rPr>
      </w:pPr>
    </w:p>
    <w:p w14:paraId="318C116B" w14:textId="77777777" w:rsidR="00C450DB" w:rsidRPr="00A37B27" w:rsidRDefault="00C450DB" w:rsidP="00BF6D64">
      <w:pPr>
        <w:pStyle w:val="Underrubrik2"/>
        <w:rPr>
          <w:szCs w:val="18"/>
        </w:rPr>
      </w:pPr>
      <w:r w:rsidRPr="00A37B27">
        <w:rPr>
          <w:szCs w:val="18"/>
        </w:rPr>
        <w:t>Barnets kunskaper inom respektive område</w:t>
      </w:r>
    </w:p>
    <w:p w14:paraId="65850BF6" w14:textId="77777777" w:rsidR="00C450DB" w:rsidRPr="0031436E" w:rsidRDefault="00C450DB" w:rsidP="00BF6D64">
      <w:pPr>
        <w:pStyle w:val="brdtext-nyhetsbrev"/>
        <w:rPr>
          <w:szCs w:val="22"/>
        </w:rPr>
      </w:pPr>
      <w:r w:rsidRPr="0031436E">
        <w:rPr>
          <w:szCs w:val="22"/>
        </w:rPr>
        <w:t>Beskriv vad barnet kan med hjälp av stödinsatser. Här ska fokus vara på att lyfta fram det som barnet kan.</w:t>
      </w:r>
    </w:p>
    <w:p w14:paraId="6472B184" w14:textId="77777777" w:rsidR="00BF6D64" w:rsidRDefault="00BF6D64" w:rsidP="00BF6D64">
      <w:pPr>
        <w:pStyle w:val="brdtext-nyhetsbrev"/>
        <w:rPr>
          <w:b/>
          <w:bCs/>
        </w:rPr>
      </w:pPr>
    </w:p>
    <w:p w14:paraId="04F0923E" w14:textId="0CFD1747" w:rsidR="00C450DB" w:rsidRPr="006A2F40" w:rsidRDefault="00C450DB" w:rsidP="00BF6D64">
      <w:pPr>
        <w:pStyle w:val="brdtext-nyhetsbrev"/>
        <w:rPr>
          <w:b/>
          <w:bCs/>
        </w:rPr>
      </w:pPr>
      <w:r w:rsidRPr="006A2F40">
        <w:rPr>
          <w:b/>
          <w:bCs/>
        </w:rPr>
        <w:t>Kommunikation/språk</w:t>
      </w:r>
    </w:p>
    <w:p w14:paraId="1C271005" w14:textId="77777777" w:rsidR="00C450DB" w:rsidRPr="00A15EBE" w:rsidRDefault="00C450DB" w:rsidP="00BF6D64">
      <w:pPr>
        <w:pStyle w:val="brdtext-nyhetsbrev"/>
      </w:pPr>
    </w:p>
    <w:p w14:paraId="219E4BD6" w14:textId="77777777" w:rsidR="00C450DB" w:rsidRPr="006A2F40" w:rsidRDefault="00C450DB" w:rsidP="00BF6D64">
      <w:pPr>
        <w:pStyle w:val="brdtext-nyhetsbrev"/>
        <w:rPr>
          <w:b/>
          <w:bCs/>
        </w:rPr>
      </w:pPr>
      <w:r w:rsidRPr="006A2F40">
        <w:rPr>
          <w:b/>
          <w:bCs/>
        </w:rPr>
        <w:t>Matematik</w:t>
      </w:r>
    </w:p>
    <w:p w14:paraId="50D0172D" w14:textId="77777777" w:rsidR="00C450DB" w:rsidRPr="00A15EBE" w:rsidRDefault="00C450DB" w:rsidP="00BF6D64">
      <w:pPr>
        <w:pStyle w:val="brdtext-nyhetsbrev"/>
      </w:pPr>
    </w:p>
    <w:p w14:paraId="5A15E94B" w14:textId="77777777" w:rsidR="00C450DB" w:rsidRPr="006A2F40" w:rsidRDefault="00C450DB" w:rsidP="00BF6D64">
      <w:pPr>
        <w:pStyle w:val="brdtext-nyhetsbrev"/>
        <w:rPr>
          <w:b/>
          <w:bCs/>
        </w:rPr>
      </w:pPr>
      <w:r w:rsidRPr="006A2F40">
        <w:rPr>
          <w:b/>
          <w:bCs/>
        </w:rPr>
        <w:t>Natur och teknik</w:t>
      </w:r>
    </w:p>
    <w:p w14:paraId="15A3DB2F" w14:textId="77777777" w:rsidR="00C450DB" w:rsidRPr="00A15EBE" w:rsidRDefault="00C450DB" w:rsidP="00BF6D64">
      <w:pPr>
        <w:pStyle w:val="brdtext-nyhetsbrev"/>
      </w:pPr>
    </w:p>
    <w:p w14:paraId="727D4D75" w14:textId="77777777" w:rsidR="00C47D94" w:rsidRDefault="00C450DB" w:rsidP="00BF6D64">
      <w:pPr>
        <w:pStyle w:val="brdtext-nyhetsbrev"/>
        <w:rPr>
          <w:b/>
          <w:bCs/>
        </w:rPr>
      </w:pPr>
      <w:r w:rsidRPr="006A2F40">
        <w:rPr>
          <w:b/>
          <w:bCs/>
        </w:rPr>
        <w:t>Fantasi/föreställningsförmåga</w:t>
      </w:r>
      <w:r w:rsidRPr="006A2F40">
        <w:rPr>
          <w:b/>
          <w:bCs/>
        </w:rPr>
        <w:br/>
      </w:r>
    </w:p>
    <w:p w14:paraId="3BCF20C6" w14:textId="236B9D46" w:rsidR="00C450DB" w:rsidRPr="006A2F40" w:rsidRDefault="00C450DB" w:rsidP="00BF6D64">
      <w:pPr>
        <w:pStyle w:val="brdtext-nyhetsbrev"/>
        <w:rPr>
          <w:b/>
          <w:bCs/>
        </w:rPr>
      </w:pPr>
      <w:r w:rsidRPr="006A2F40">
        <w:rPr>
          <w:b/>
          <w:bCs/>
        </w:rPr>
        <w:t>Motorik/kroppsuppfattning</w:t>
      </w:r>
    </w:p>
    <w:p w14:paraId="14291C2E" w14:textId="77777777" w:rsidR="00C450DB" w:rsidRPr="00A15EBE" w:rsidRDefault="00C450DB" w:rsidP="00BF6D64">
      <w:pPr>
        <w:pStyle w:val="brdtext-nyhetsbrev"/>
      </w:pPr>
    </w:p>
    <w:p w14:paraId="082AD8CC" w14:textId="77777777" w:rsidR="00C450DB" w:rsidRDefault="00C450DB" w:rsidP="00BF6D64">
      <w:pPr>
        <w:pStyle w:val="brdtext-nyhetsbrev"/>
        <w:rPr>
          <w:b/>
          <w:bCs/>
        </w:rPr>
      </w:pPr>
      <w:r w:rsidRPr="006A2F40">
        <w:rPr>
          <w:b/>
          <w:bCs/>
        </w:rPr>
        <w:t>Samarbete/konflikthantering</w:t>
      </w:r>
    </w:p>
    <w:p w14:paraId="61D2EE12" w14:textId="77777777" w:rsidR="00630879" w:rsidRDefault="00630879" w:rsidP="00BF6D64">
      <w:pPr>
        <w:pStyle w:val="brdtext-nyhetsbrev"/>
        <w:rPr>
          <w:lang w:eastAsia="en-US"/>
        </w:rPr>
      </w:pPr>
    </w:p>
    <w:p w14:paraId="6C0895B1" w14:textId="77777777" w:rsidR="0077374A" w:rsidRDefault="0077374A" w:rsidP="00BF6D64">
      <w:pPr>
        <w:pStyle w:val="brdtext-nyhetsbrev"/>
        <w:rPr>
          <w:lang w:eastAsia="en-US"/>
        </w:rPr>
      </w:pPr>
    </w:p>
    <w:p w14:paraId="7A9163A0" w14:textId="7605AAA0" w:rsidR="005A4756" w:rsidRPr="003563BE" w:rsidRDefault="00173D40" w:rsidP="00BF6D64">
      <w:pPr>
        <w:pStyle w:val="brdtext-nyhetsbrev"/>
        <w:rPr>
          <w:rFonts w:ascii="Century Gothic" w:hAnsi="Century Gothic"/>
          <w:b/>
          <w:bCs/>
          <w:sz w:val="24"/>
          <w:szCs w:val="24"/>
        </w:rPr>
      </w:pPr>
      <w:bookmarkStart w:id="3" w:name="_Hlk60925177"/>
      <w:r w:rsidRPr="003563BE">
        <w:rPr>
          <w:rFonts w:ascii="Century Gothic" w:hAnsi="Century Gothic"/>
          <w:b/>
          <w:bCs/>
          <w:sz w:val="24"/>
          <w:szCs w:val="24"/>
        </w:rPr>
        <w:t>Barnets och vårdnadshavares uppfattning</w:t>
      </w:r>
    </w:p>
    <w:p w14:paraId="203387A8" w14:textId="40D4471D" w:rsidR="00AD2300" w:rsidRPr="00511C52" w:rsidRDefault="007D4478" w:rsidP="00BF6D64">
      <w:pPr>
        <w:pStyle w:val="Underrubrik2"/>
        <w:rPr>
          <w:color w:val="000000" w:themeColor="text1"/>
        </w:rPr>
      </w:pPr>
      <w:r w:rsidRPr="00511C52">
        <w:rPr>
          <w:color w:val="000000" w:themeColor="text1"/>
        </w:rPr>
        <w:t>Barnets uppfattning</w:t>
      </w:r>
      <w:r w:rsidR="00BA4CBB" w:rsidRPr="00511C52">
        <w:rPr>
          <w:color w:val="000000" w:themeColor="text1"/>
        </w:rPr>
        <w:t xml:space="preserve"> </w:t>
      </w:r>
      <w:r w:rsidR="003F571D" w:rsidRPr="00511C52">
        <w:rPr>
          <w:color w:val="000000" w:themeColor="text1"/>
        </w:rPr>
        <w:t xml:space="preserve">om sin förskolesituation </w:t>
      </w:r>
    </w:p>
    <w:p w14:paraId="5FB95215" w14:textId="3942ACE2" w:rsidR="005E6B5C" w:rsidRPr="00511C52" w:rsidRDefault="00F4174A" w:rsidP="00BF6D64">
      <w:pPr>
        <w:pStyle w:val="brdtext-nyhetsbrev"/>
        <w:rPr>
          <w:color w:val="000000" w:themeColor="text1"/>
        </w:rPr>
      </w:pPr>
      <w:r>
        <w:rPr>
          <w:color w:val="000000" w:themeColor="text1"/>
        </w:rPr>
        <w:t xml:space="preserve">Det är viktigt att barnet ges möjlighet att </w:t>
      </w:r>
      <w:r w:rsidR="008B1037">
        <w:rPr>
          <w:color w:val="000000" w:themeColor="text1"/>
        </w:rPr>
        <w:t>få beskriva hur hen upplever sin situation på förskolan</w:t>
      </w:r>
      <w:r w:rsidR="000207A8" w:rsidRPr="00511C52">
        <w:rPr>
          <w:color w:val="000000" w:themeColor="text1"/>
        </w:rPr>
        <w:t xml:space="preserve">. </w:t>
      </w:r>
      <w:r w:rsidR="001D784C" w:rsidRPr="00511C52">
        <w:rPr>
          <w:color w:val="000000" w:themeColor="text1"/>
        </w:rPr>
        <w:t>Här rekommenderas du att ta hjälp av vägledningen.</w:t>
      </w:r>
    </w:p>
    <w:p w14:paraId="49CFC84A" w14:textId="43438850" w:rsidR="00AC5024" w:rsidRPr="00511C52" w:rsidRDefault="00AC5024" w:rsidP="00BF6D64">
      <w:pPr>
        <w:pStyle w:val="brdtext-nyhetsbrev"/>
        <w:rPr>
          <w:color w:val="000000" w:themeColor="text1"/>
        </w:rPr>
      </w:pPr>
    </w:p>
    <w:p w14:paraId="10D13F34" w14:textId="54978C9F" w:rsidR="00AC5024" w:rsidRPr="00511C52" w:rsidRDefault="00AC5024" w:rsidP="00BF6D64">
      <w:pPr>
        <w:pStyle w:val="brdtext-nyhetsbrev"/>
        <w:rPr>
          <w:color w:val="000000" w:themeColor="text1"/>
        </w:rPr>
      </w:pPr>
      <w:r w:rsidRPr="00511C52">
        <w:rPr>
          <w:color w:val="000000" w:themeColor="text1"/>
        </w:rPr>
        <w:t>Om barnet av någon anledning inte har fått möjlighet att ge sin egen uppfattning om sin förskolesituation måste detta framgå i texten. En beskrivning måste finnas om varför barnet inte har deltagit.</w:t>
      </w:r>
    </w:p>
    <w:p w14:paraId="45647605" w14:textId="77777777" w:rsidR="000207A8" w:rsidRDefault="000207A8" w:rsidP="00BF6D64">
      <w:pPr>
        <w:pStyle w:val="brdtext-nyhetsbrev"/>
      </w:pPr>
    </w:p>
    <w:p w14:paraId="11B22674" w14:textId="7C9A2F65" w:rsidR="00185676" w:rsidRPr="00AD2300" w:rsidRDefault="007D4478" w:rsidP="00BF6D64">
      <w:pPr>
        <w:pStyle w:val="Underrubrik2"/>
      </w:pPr>
      <w:r w:rsidRPr="00974C90">
        <w:t xml:space="preserve">Vårdnadshavares </w:t>
      </w:r>
      <w:r w:rsidRPr="00511C52">
        <w:rPr>
          <w:color w:val="000000" w:themeColor="text1"/>
        </w:rPr>
        <w:t>uppfattning</w:t>
      </w:r>
      <w:bookmarkEnd w:id="3"/>
      <w:r w:rsidR="000035D4" w:rsidRPr="00511C52">
        <w:rPr>
          <w:color w:val="000000" w:themeColor="text1"/>
        </w:rPr>
        <w:t xml:space="preserve"> </w:t>
      </w:r>
      <w:r w:rsidR="003F571D" w:rsidRPr="00511C52">
        <w:rPr>
          <w:color w:val="000000" w:themeColor="text1"/>
        </w:rPr>
        <w:t>om barnets förskolesituation</w:t>
      </w:r>
    </w:p>
    <w:p w14:paraId="423AC449" w14:textId="65BA694B" w:rsidR="00F47889" w:rsidRDefault="00F47889" w:rsidP="00BF6D64">
      <w:pPr>
        <w:pStyle w:val="brdtext-nyhetsbrev"/>
      </w:pPr>
      <w:r>
        <w:t>Beskriv vårdnadshavares uppfattning av barnets behov, förmågor och situation på förskolan.</w:t>
      </w:r>
    </w:p>
    <w:p w14:paraId="6AC038F7" w14:textId="77777777" w:rsidR="005846EA" w:rsidRDefault="005846EA" w:rsidP="00BF6D64">
      <w:pPr>
        <w:pStyle w:val="brdtext-nyhetsbrev"/>
      </w:pPr>
    </w:p>
    <w:p w14:paraId="28AC7245" w14:textId="77777777" w:rsidR="0077374A" w:rsidRDefault="0077374A" w:rsidP="00BF6D64">
      <w:pPr>
        <w:pStyle w:val="brdtext-nyhetsbrev"/>
      </w:pPr>
    </w:p>
    <w:p w14:paraId="602C23BB" w14:textId="77777777" w:rsidR="009A2BD5" w:rsidRDefault="009A2BD5" w:rsidP="00BF6D64">
      <w:pPr>
        <w:pStyle w:val="Underrubrik1"/>
        <w:spacing w:after="0" w:line="240" w:lineRule="auto"/>
        <w:rPr>
          <w:lang w:eastAsia="en-US"/>
        </w:rPr>
      </w:pPr>
      <w:r w:rsidRPr="00974C90">
        <w:rPr>
          <w:szCs w:val="28"/>
          <w:lang w:eastAsia="en-US"/>
        </w:rPr>
        <w:t>Övrig information av betydelse</w:t>
      </w:r>
    </w:p>
    <w:p w14:paraId="25556FFB" w14:textId="77777777" w:rsidR="00BF6D64" w:rsidRDefault="009A2BD5" w:rsidP="00BF6D64">
      <w:pPr>
        <w:pStyle w:val="Brdtext"/>
        <w:spacing w:after="0"/>
        <w:rPr>
          <w:rStyle w:val="brdtext-nyhetsbrevChar"/>
          <w:szCs w:val="22"/>
          <w:lang w:eastAsia="en-US"/>
        </w:rPr>
      </w:pPr>
      <w:r w:rsidRPr="0011454A">
        <w:rPr>
          <w:rStyle w:val="brdtext-nyhetsbrevChar"/>
        </w:rPr>
        <w:t xml:space="preserve">Ange om det finns </w:t>
      </w:r>
      <w:r>
        <w:rPr>
          <w:rStyle w:val="brdtext-nyhetsbrevChar"/>
        </w:rPr>
        <w:t>ytterligare</w:t>
      </w:r>
      <w:r w:rsidRPr="0011454A">
        <w:rPr>
          <w:rStyle w:val="brdtext-nyhetsbrevChar"/>
        </w:rPr>
        <w:t xml:space="preserve"> information som är av bet</w:t>
      </w:r>
      <w:r>
        <w:rPr>
          <w:rStyle w:val="brdtext-nyhetsbrevChar"/>
        </w:rPr>
        <w:t xml:space="preserve">ydelse för den pedagogiska bedömningen, </w:t>
      </w:r>
      <w:r w:rsidRPr="005250CD">
        <w:rPr>
          <w:rStyle w:val="brdtext-nyhetsbrevChar"/>
          <w:szCs w:val="22"/>
          <w:lang w:eastAsia="en-US"/>
        </w:rPr>
        <w:t>exempelvis frånvaro.</w:t>
      </w:r>
    </w:p>
    <w:p w14:paraId="2E089A5F" w14:textId="77777777" w:rsidR="00BF6D64" w:rsidRDefault="00BF6D64" w:rsidP="00BF6D64">
      <w:pPr>
        <w:pStyle w:val="Brdtext"/>
        <w:spacing w:after="0"/>
        <w:rPr>
          <w:rStyle w:val="brdtext-nyhetsbrevChar"/>
          <w:szCs w:val="22"/>
          <w:lang w:eastAsia="en-US"/>
        </w:rPr>
      </w:pPr>
    </w:p>
    <w:p w14:paraId="55EE50E0" w14:textId="77777777" w:rsidR="0077374A" w:rsidRDefault="0077374A" w:rsidP="00BF6D64">
      <w:pPr>
        <w:pStyle w:val="Brdtext"/>
        <w:spacing w:after="0"/>
        <w:rPr>
          <w:rStyle w:val="brdtext-nyhetsbrevChar"/>
          <w:szCs w:val="22"/>
          <w:lang w:eastAsia="en-US"/>
        </w:rPr>
      </w:pPr>
    </w:p>
    <w:p w14:paraId="68A7CA44" w14:textId="0EEC967A" w:rsidR="005846EA" w:rsidRDefault="003265A6" w:rsidP="00BF6D64">
      <w:pPr>
        <w:pStyle w:val="Underrubrik1"/>
        <w:spacing w:after="0"/>
        <w:rPr>
          <w:lang w:eastAsia="en-US"/>
        </w:rPr>
      </w:pPr>
      <w:r w:rsidRPr="00974C90">
        <w:rPr>
          <w:lang w:eastAsia="en-US"/>
        </w:rPr>
        <w:t>Kommuni</w:t>
      </w:r>
      <w:r w:rsidR="007D4478" w:rsidRPr="00974C90">
        <w:rPr>
          <w:lang w:eastAsia="en-US"/>
        </w:rPr>
        <w:t>cering</w:t>
      </w:r>
    </w:p>
    <w:p w14:paraId="30F5BDA1" w14:textId="77777777" w:rsidR="00BF6D64" w:rsidRDefault="007D4478" w:rsidP="00BF6D64">
      <w:pPr>
        <w:pStyle w:val="Underrubrik1"/>
        <w:spacing w:after="0" w:line="240" w:lineRule="auto"/>
        <w:rPr>
          <w:rStyle w:val="brdtext-nyhetsbrevChar"/>
          <w:b w:val="0"/>
          <w:bCs w:val="0"/>
          <w:color w:val="000000" w:themeColor="text1"/>
          <w:szCs w:val="22"/>
          <w:lang w:eastAsia="en-US"/>
        </w:rPr>
      </w:pPr>
      <w:r w:rsidRPr="00991319">
        <w:rPr>
          <w:rStyle w:val="brdtext-nyhetsbrevChar"/>
          <w:b w:val="0"/>
          <w:bCs w:val="0"/>
          <w:color w:val="000000" w:themeColor="text1"/>
          <w:szCs w:val="22"/>
          <w:lang w:eastAsia="en-US"/>
        </w:rPr>
        <w:t xml:space="preserve">Beskriv på vilket sätt och när </w:t>
      </w:r>
      <w:r w:rsidR="003B20DB" w:rsidRPr="00991319">
        <w:rPr>
          <w:rStyle w:val="brdtext-nyhetsbrevChar"/>
          <w:b w:val="0"/>
          <w:bCs w:val="0"/>
          <w:color w:val="000000" w:themeColor="text1"/>
          <w:szCs w:val="22"/>
          <w:lang w:eastAsia="en-US"/>
        </w:rPr>
        <w:t xml:space="preserve">den pedagogiska bedömningen </w:t>
      </w:r>
      <w:r w:rsidRPr="00991319">
        <w:rPr>
          <w:rStyle w:val="brdtext-nyhetsbrevChar"/>
          <w:b w:val="0"/>
          <w:bCs w:val="0"/>
          <w:color w:val="000000" w:themeColor="text1"/>
          <w:szCs w:val="22"/>
          <w:lang w:eastAsia="en-US"/>
        </w:rPr>
        <w:t>har kommunicerats med vårdnadshavare</w:t>
      </w:r>
      <w:r w:rsidR="003250FC" w:rsidRPr="00991319">
        <w:rPr>
          <w:rStyle w:val="brdtext-nyhetsbrevChar"/>
          <w:b w:val="0"/>
          <w:bCs w:val="0"/>
          <w:color w:val="000000" w:themeColor="text1"/>
          <w:szCs w:val="22"/>
          <w:lang w:eastAsia="en-US"/>
        </w:rPr>
        <w:t>. Beskriv även</w:t>
      </w:r>
      <w:r w:rsidRPr="00991319">
        <w:rPr>
          <w:rStyle w:val="brdtext-nyhetsbrevChar"/>
          <w:b w:val="0"/>
          <w:bCs w:val="0"/>
          <w:color w:val="000000" w:themeColor="text1"/>
          <w:szCs w:val="22"/>
          <w:lang w:eastAsia="en-US"/>
        </w:rPr>
        <w:t xml:space="preserve"> vårdnadshavares synpunkter</w:t>
      </w:r>
      <w:r w:rsidR="007C239C" w:rsidRPr="00991319">
        <w:rPr>
          <w:rStyle w:val="brdtext-nyhetsbrevChar"/>
          <w:b w:val="0"/>
          <w:bCs w:val="0"/>
          <w:color w:val="000000" w:themeColor="text1"/>
          <w:szCs w:val="22"/>
          <w:lang w:eastAsia="en-US"/>
        </w:rPr>
        <w:t xml:space="preserve"> på bedömningen</w:t>
      </w:r>
      <w:r w:rsidRPr="00991319">
        <w:rPr>
          <w:rStyle w:val="brdtext-nyhetsbrevChar"/>
          <w:b w:val="0"/>
          <w:bCs w:val="0"/>
          <w:color w:val="000000" w:themeColor="text1"/>
          <w:szCs w:val="22"/>
          <w:lang w:eastAsia="en-US"/>
        </w:rPr>
        <w:t>.</w:t>
      </w:r>
    </w:p>
    <w:p w14:paraId="2EFCCDE0" w14:textId="77777777" w:rsidR="00BF6D64" w:rsidRDefault="00BF6D64" w:rsidP="00BF6D64">
      <w:pPr>
        <w:pStyle w:val="Underrubrik1"/>
        <w:spacing w:after="0" w:line="240" w:lineRule="auto"/>
        <w:rPr>
          <w:rStyle w:val="brdtext-nyhetsbrevChar"/>
          <w:b w:val="0"/>
          <w:bCs w:val="0"/>
          <w:color w:val="000000" w:themeColor="text1"/>
          <w:szCs w:val="22"/>
          <w:lang w:eastAsia="en-US"/>
        </w:rPr>
      </w:pPr>
    </w:p>
    <w:p w14:paraId="7ADADDCD" w14:textId="77777777" w:rsidR="0077374A" w:rsidRPr="0077374A" w:rsidRDefault="0077374A" w:rsidP="0077374A">
      <w:pPr>
        <w:pStyle w:val="brdtext-nyhetsbrev"/>
        <w:rPr>
          <w:lang w:eastAsia="en-US"/>
        </w:rPr>
      </w:pPr>
    </w:p>
    <w:p w14:paraId="6534E811" w14:textId="026670AA" w:rsidR="008F0336" w:rsidRPr="00BF6D64" w:rsidRDefault="003265A6" w:rsidP="00BF6D64">
      <w:pPr>
        <w:pStyle w:val="Underrubrik1"/>
        <w:spacing w:after="0" w:line="240" w:lineRule="auto"/>
        <w:rPr>
          <w:rFonts w:ascii="Garamond" w:hAnsi="Garamond" w:cs="Garamond"/>
          <w:b w:val="0"/>
          <w:bCs w:val="0"/>
          <w:color w:val="000000" w:themeColor="text1"/>
          <w:sz w:val="22"/>
          <w:szCs w:val="22"/>
          <w:lang w:eastAsia="en-US"/>
        </w:rPr>
      </w:pPr>
      <w:r w:rsidRPr="00974C90">
        <w:rPr>
          <w:lang w:eastAsia="en-US"/>
        </w:rPr>
        <w:t>Analys</w:t>
      </w:r>
    </w:p>
    <w:p w14:paraId="21E5CA91" w14:textId="28059DEF" w:rsidR="007D4478" w:rsidRPr="0035683D" w:rsidRDefault="006941F0" w:rsidP="00BF6D64">
      <w:pPr>
        <w:pStyle w:val="brdtext-nyhetsbrev"/>
        <w:rPr>
          <w:rStyle w:val="brdtext-nyhetsbrevChar"/>
          <w:lang w:eastAsia="en-US"/>
        </w:rPr>
      </w:pPr>
      <w:r>
        <w:rPr>
          <w:lang w:eastAsia="en-US"/>
        </w:rPr>
        <w:t>För att kunna göra en bedömning ska de</w:t>
      </w:r>
      <w:r w:rsidR="004B4E8D">
        <w:rPr>
          <w:lang w:eastAsia="en-US"/>
        </w:rPr>
        <w:t xml:space="preserve"> förutsättningar som getts barnet i relation till barnets egen sårbarhet an</w:t>
      </w:r>
      <w:r w:rsidR="0035683D">
        <w:rPr>
          <w:lang w:eastAsia="en-US"/>
        </w:rPr>
        <w:t xml:space="preserve">alyseras. </w:t>
      </w:r>
      <w:r w:rsidR="00884F9C">
        <w:rPr>
          <w:rStyle w:val="brdtext-nyhetsbrevChar"/>
          <w:color w:val="000000" w:themeColor="text1"/>
          <w:szCs w:val="22"/>
          <w:lang w:eastAsia="en-US"/>
        </w:rPr>
        <w:t>Ta gärna hjälp av vägledningen i analysarbete</w:t>
      </w:r>
      <w:r w:rsidR="003119FA">
        <w:rPr>
          <w:rStyle w:val="brdtext-nyhetsbrevChar"/>
          <w:color w:val="000000" w:themeColor="text1"/>
          <w:szCs w:val="22"/>
          <w:lang w:eastAsia="en-US"/>
        </w:rPr>
        <w:t>t.</w:t>
      </w:r>
    </w:p>
    <w:p w14:paraId="20E0A0F5" w14:textId="202BDE1B" w:rsidR="003265A6" w:rsidRDefault="003265A6" w:rsidP="00BF6D64">
      <w:pPr>
        <w:pStyle w:val="brdtext-nyhetsbrev"/>
        <w:rPr>
          <w:color w:val="FF0000"/>
          <w:lang w:eastAsia="en-US"/>
        </w:rPr>
      </w:pPr>
    </w:p>
    <w:p w14:paraId="4DF46343" w14:textId="77777777" w:rsidR="00630879" w:rsidRPr="001239F7" w:rsidRDefault="00630879" w:rsidP="00185676">
      <w:pPr>
        <w:pStyle w:val="brdtext-nyhetsbrev"/>
        <w:rPr>
          <w:color w:val="FF0000"/>
          <w:lang w:eastAsia="en-US"/>
        </w:rPr>
      </w:pPr>
    </w:p>
    <w:p w14:paraId="648BAAFF" w14:textId="3DF08794" w:rsidR="003265A6" w:rsidRPr="00974C90" w:rsidRDefault="00152FCF" w:rsidP="00185676">
      <w:pPr>
        <w:pStyle w:val="Underrubrik1"/>
        <w:spacing w:line="240" w:lineRule="auto"/>
        <w:rPr>
          <w:szCs w:val="28"/>
          <w:lang w:eastAsia="en-US"/>
        </w:rPr>
      </w:pPr>
      <w:r w:rsidRPr="00974C90">
        <w:rPr>
          <w:szCs w:val="28"/>
          <w:lang w:eastAsia="en-US"/>
        </w:rPr>
        <w:t>B</w:t>
      </w:r>
      <w:r w:rsidR="003265A6" w:rsidRPr="00974C90">
        <w:rPr>
          <w:szCs w:val="28"/>
          <w:lang w:eastAsia="en-US"/>
        </w:rPr>
        <w:t>edömning</w:t>
      </w:r>
    </w:p>
    <w:p w14:paraId="4F8E0425" w14:textId="74C444CC" w:rsidR="00152FCF" w:rsidRPr="0008327F" w:rsidRDefault="00C31517" w:rsidP="00D0374A">
      <w:pPr>
        <w:pStyle w:val="brdtext-nyhetsbrev"/>
        <w:tabs>
          <w:tab w:val="left" w:pos="426"/>
        </w:tabs>
        <w:spacing w:line="276" w:lineRule="auto"/>
        <w:rPr>
          <w:color w:val="auto"/>
          <w:szCs w:val="22"/>
        </w:rPr>
      </w:pPr>
      <w:sdt>
        <w:sdtPr>
          <w:id w:val="-9991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FCF">
            <w:rPr>
              <w:rFonts w:ascii="MS Gothic" w:hAnsi="MS Gothic" w:hint="eastAsia"/>
            </w:rPr>
            <w:t>☐</w:t>
          </w:r>
        </w:sdtContent>
      </w:sdt>
      <w:r w:rsidR="00152FCF">
        <w:t xml:space="preserve">  </w:t>
      </w:r>
      <w:r w:rsidR="00BE6C38">
        <w:tab/>
      </w:r>
      <w:r w:rsidR="00152FCF">
        <w:t xml:space="preserve">Barnet </w:t>
      </w:r>
      <w:r w:rsidR="0008327F" w:rsidRPr="000B0652">
        <w:rPr>
          <w:color w:val="auto"/>
          <w:szCs w:val="22"/>
        </w:rPr>
        <w:t xml:space="preserve">saknar förutsättningar att </w:t>
      </w:r>
      <w:r w:rsidR="0008327F" w:rsidRPr="003C7B07">
        <w:rPr>
          <w:color w:val="000000" w:themeColor="text1"/>
          <w:szCs w:val="22"/>
        </w:rPr>
        <w:t xml:space="preserve">med stöd klara </w:t>
      </w:r>
      <w:r w:rsidR="0008327F">
        <w:rPr>
          <w:color w:val="000000" w:themeColor="text1"/>
          <w:szCs w:val="22"/>
        </w:rPr>
        <w:t>kriterier för bedömning av</w:t>
      </w:r>
      <w:r w:rsidR="0008327F">
        <w:rPr>
          <w:color w:val="000000" w:themeColor="text1"/>
          <w:szCs w:val="22"/>
        </w:rPr>
        <w:br/>
        <w:t xml:space="preserve">       godtagbara kunskaper i slutet av årskurs</w:t>
      </w:r>
      <w:r w:rsidR="0008327F" w:rsidRPr="000B0652">
        <w:rPr>
          <w:color w:val="auto"/>
          <w:szCs w:val="22"/>
        </w:rPr>
        <w:t xml:space="preserve"> 3.</w:t>
      </w:r>
    </w:p>
    <w:p w14:paraId="4044404F" w14:textId="0053FDCB" w:rsidR="00001EA5" w:rsidRDefault="00C31517" w:rsidP="00D0374A">
      <w:pPr>
        <w:pStyle w:val="brdtext-nyhetsbrev"/>
        <w:tabs>
          <w:tab w:val="left" w:pos="426"/>
        </w:tabs>
        <w:spacing w:line="276" w:lineRule="auto"/>
        <w:ind w:left="420" w:hanging="420"/>
      </w:pPr>
      <w:sdt>
        <w:sdtPr>
          <w:id w:val="-20853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487">
            <w:rPr>
              <w:rFonts w:ascii="MS Gothic" w:hAnsi="MS Gothic" w:hint="eastAsia"/>
            </w:rPr>
            <w:t>☐</w:t>
          </w:r>
        </w:sdtContent>
      </w:sdt>
      <w:r w:rsidR="00152FCF">
        <w:t xml:space="preserve">  </w:t>
      </w:r>
      <w:r w:rsidR="00BE6C38">
        <w:tab/>
      </w:r>
      <w:r w:rsidR="00152FCF">
        <w:t xml:space="preserve">Barnet </w:t>
      </w:r>
      <w:r w:rsidR="0008327F" w:rsidRPr="000B0652">
        <w:rPr>
          <w:color w:val="auto"/>
          <w:szCs w:val="22"/>
        </w:rPr>
        <w:t xml:space="preserve">har förutsättningar att </w:t>
      </w:r>
      <w:r w:rsidR="0008327F" w:rsidRPr="003C7B07">
        <w:rPr>
          <w:color w:val="000000" w:themeColor="text1"/>
          <w:szCs w:val="22"/>
        </w:rPr>
        <w:t>med stöd klara</w:t>
      </w:r>
      <w:r w:rsidR="0008327F" w:rsidRPr="000B0652">
        <w:rPr>
          <w:color w:val="auto"/>
          <w:szCs w:val="22"/>
        </w:rPr>
        <w:t xml:space="preserve"> </w:t>
      </w:r>
      <w:r w:rsidR="0008327F">
        <w:rPr>
          <w:color w:val="auto"/>
          <w:szCs w:val="22"/>
        </w:rPr>
        <w:t>kriterier för bedömning av godtagbara kunskaper i vissa ämnen i slutet av årskurs 3.</w:t>
      </w:r>
      <w:r w:rsidR="004216E2">
        <w:rPr>
          <w:color w:val="auto"/>
          <w:szCs w:val="22"/>
        </w:rPr>
        <w:t xml:space="preserve"> </w:t>
      </w:r>
      <w:r w:rsidR="00B54487">
        <w:br/>
      </w:r>
      <w:r w:rsidR="00B54487" w:rsidRPr="00DF1794">
        <w:rPr>
          <w:i/>
          <w:iCs/>
        </w:rPr>
        <w:t>Ange i vilka ämnen:</w:t>
      </w:r>
    </w:p>
    <w:p w14:paraId="332FD0EA" w14:textId="77777777" w:rsidR="00001EA5" w:rsidRDefault="00001EA5" w:rsidP="00185676">
      <w:pPr>
        <w:pStyle w:val="brdtext-nyhetsbrev"/>
      </w:pPr>
    </w:p>
    <w:p w14:paraId="4FD80001" w14:textId="3390D6AF" w:rsidR="003265A6" w:rsidRDefault="003265A6" w:rsidP="00185676">
      <w:pPr>
        <w:pStyle w:val="brdtext-nyhetsbrev"/>
      </w:pPr>
    </w:p>
    <w:p w14:paraId="2C84F869" w14:textId="77777777" w:rsidR="003265A6" w:rsidRPr="00974C90" w:rsidRDefault="003265A6" w:rsidP="00185676">
      <w:pPr>
        <w:pStyle w:val="Underrubrik1"/>
        <w:spacing w:line="240" w:lineRule="auto"/>
        <w:rPr>
          <w:szCs w:val="28"/>
        </w:rPr>
      </w:pPr>
      <w:r w:rsidRPr="00974C90">
        <w:rPr>
          <w:szCs w:val="28"/>
        </w:rPr>
        <w:t>Ansvarig för den pedagogiska bedömningen</w:t>
      </w:r>
    </w:p>
    <w:p w14:paraId="41F8B2E1" w14:textId="77777777" w:rsidR="003F2B6B" w:rsidRDefault="003F2B6B" w:rsidP="00185676">
      <w:pPr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043AAA04" w14:textId="3A1CEF6B" w:rsidR="003265A6" w:rsidRPr="00144695" w:rsidRDefault="003265A6" w:rsidP="00185676">
      <w:pPr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144695">
        <w:rPr>
          <w:rFonts w:ascii="Garamond" w:eastAsiaTheme="minorHAnsi" w:hAnsi="Garamond" w:cstheme="minorBidi"/>
          <w:szCs w:val="22"/>
          <w:lang w:eastAsia="en-US"/>
        </w:rPr>
        <w:t xml:space="preserve">Örebro den </w:t>
      </w:r>
      <w:r w:rsidR="003F2B6B">
        <w:rPr>
          <w:rFonts w:ascii="Garamond" w:eastAsiaTheme="minorHAnsi" w:hAnsi="Garamond" w:cstheme="minorBidi"/>
          <w:szCs w:val="22"/>
          <w:lang w:eastAsia="en-US"/>
        </w:rPr>
        <w:t>____________</w:t>
      </w:r>
      <w:r w:rsidR="00171851">
        <w:rPr>
          <w:rFonts w:ascii="Garamond" w:eastAsiaTheme="minorHAnsi" w:hAnsi="Garamond" w:cstheme="minorBidi"/>
          <w:szCs w:val="22"/>
          <w:lang w:eastAsia="en-US"/>
        </w:rPr>
        <w:t>______________</w:t>
      </w:r>
    </w:p>
    <w:p w14:paraId="72B6B941" w14:textId="77777777" w:rsidR="008A4627" w:rsidRPr="00144695" w:rsidRDefault="008A4627" w:rsidP="00185676">
      <w:pPr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5394FB5D" w14:textId="508638F7" w:rsidR="003265A6" w:rsidRPr="00144695" w:rsidRDefault="003265A6" w:rsidP="00946C95">
      <w:pPr>
        <w:widowControl w:val="0"/>
        <w:suppressLineNumbers/>
        <w:suppressAutoHyphens/>
        <w:spacing w:after="160"/>
        <w:ind w:right="57"/>
        <w:rPr>
          <w:rFonts w:ascii="Garamond" w:eastAsiaTheme="minorHAnsi" w:hAnsi="Garamond" w:cs="Arial"/>
          <w:i/>
          <w:szCs w:val="22"/>
          <w:lang w:eastAsia="en-US"/>
        </w:rPr>
      </w:pPr>
      <w:r w:rsidRPr="00144695">
        <w:rPr>
          <w:rFonts w:ascii="Garamond" w:eastAsiaTheme="minorHAnsi" w:hAnsi="Garamond" w:cs="Arial"/>
          <w:szCs w:val="22"/>
          <w:lang w:eastAsia="en-US"/>
        </w:rPr>
        <w:t>____________________________</w:t>
      </w:r>
      <w:r w:rsidR="00062E26" w:rsidRPr="00144695">
        <w:rPr>
          <w:rFonts w:ascii="Garamond" w:eastAsiaTheme="minorHAnsi" w:hAnsi="Garamond" w:cs="Arial"/>
          <w:szCs w:val="22"/>
          <w:lang w:eastAsia="en-US"/>
        </w:rPr>
        <w:t>________</w:t>
      </w:r>
      <w:r w:rsidRPr="00144695">
        <w:rPr>
          <w:rFonts w:ascii="Garamond" w:eastAsiaTheme="minorHAnsi" w:hAnsi="Garamond" w:cs="Arial"/>
          <w:szCs w:val="22"/>
          <w:lang w:eastAsia="en-US"/>
        </w:rPr>
        <w:tab/>
      </w:r>
      <w:r w:rsidRPr="00144695">
        <w:rPr>
          <w:rFonts w:ascii="Garamond" w:eastAsiaTheme="minorHAnsi" w:hAnsi="Garamond" w:cs="Arial"/>
          <w:szCs w:val="22"/>
          <w:lang w:eastAsia="en-US"/>
        </w:rPr>
        <w:tab/>
      </w:r>
      <w:r w:rsidRPr="00144695">
        <w:rPr>
          <w:rFonts w:ascii="Garamond" w:eastAsiaTheme="minorHAnsi" w:hAnsi="Garamond" w:cs="Arial"/>
          <w:szCs w:val="22"/>
          <w:lang w:eastAsia="en-US"/>
        </w:rPr>
        <w:br/>
        <w:t xml:space="preserve">Namn, </w:t>
      </w:r>
      <w:r w:rsidR="00EE4EFC" w:rsidRPr="00144695">
        <w:rPr>
          <w:rFonts w:ascii="Garamond" w:eastAsiaTheme="minorHAnsi" w:hAnsi="Garamond" w:cs="Arial"/>
          <w:szCs w:val="22"/>
          <w:lang w:eastAsia="en-US"/>
        </w:rPr>
        <w:t>profession</w:t>
      </w:r>
    </w:p>
    <w:sectPr w:rsidR="003265A6" w:rsidRPr="00144695" w:rsidSect="00EC3D51">
      <w:footerReference w:type="default" r:id="rId14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7AC1" w14:textId="77777777" w:rsidR="001C0E44" w:rsidRDefault="001C0E44" w:rsidP="00921746">
      <w:pPr>
        <w:spacing w:after="0"/>
      </w:pPr>
      <w:r>
        <w:separator/>
      </w:r>
    </w:p>
  </w:endnote>
  <w:endnote w:type="continuationSeparator" w:id="0">
    <w:p w14:paraId="70F7F731" w14:textId="77777777" w:rsidR="001C0E44" w:rsidRDefault="001C0E44" w:rsidP="00921746">
      <w:pPr>
        <w:spacing w:after="0"/>
      </w:pPr>
      <w:r>
        <w:continuationSeparator/>
      </w:r>
    </w:p>
  </w:endnote>
  <w:endnote w:type="continuationNotice" w:id="1">
    <w:p w14:paraId="01849699" w14:textId="77777777" w:rsidR="001C0E44" w:rsidRDefault="001C0E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0B3C" w14:textId="77777777" w:rsidR="00C31517" w:rsidRDefault="00C315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7E56" w14:textId="2097F7A6" w:rsidR="00354F56" w:rsidRPr="00E60524" w:rsidRDefault="00354F56" w:rsidP="00E6052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1044C16" wp14:editId="42E0CD32">
              <wp:simplePos x="0" y="0"/>
              <wp:positionH relativeFrom="page">
                <wp:posOffset>4943475</wp:posOffset>
              </wp:positionH>
              <wp:positionV relativeFrom="page">
                <wp:posOffset>10420350</wp:posOffset>
              </wp:positionV>
              <wp:extent cx="2124075" cy="171450"/>
              <wp:effectExtent l="0" t="0" r="952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1664F6" w14:textId="30463854" w:rsidR="00354F56" w:rsidRPr="005A2C8A" w:rsidRDefault="00354F56" w:rsidP="004E2374">
                          <w:pPr>
                            <w:pStyle w:val="Ingetstyckeformat"/>
                            <w:spacing w:after="40" w:line="240" w:lineRule="auto"/>
                            <w:jc w:val="right"/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Mall p</w:t>
                          </w:r>
                          <w:r w:rsidRPr="005A2C8A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edagogisk bedömning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, förskola 2019-11-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44C1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89.25pt;margin-top:820.5pt;width:167.25pt;height:13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" filled="f" stroked="f">
              <v:textbox inset="0,0,0,0">
                <w:txbxContent>
                  <w:p w14:paraId="1E1664F6" w14:textId="30463854" w:rsidR="00354F56" w:rsidRPr="005A2C8A" w:rsidRDefault="00354F56" w:rsidP="004E2374">
                    <w:pPr>
                      <w:pStyle w:val="Ingetstyckeformat"/>
                      <w:spacing w:after="40" w:line="240" w:lineRule="auto"/>
                      <w:jc w:val="right"/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Mall p</w:t>
                    </w:r>
                    <w:r w:rsidRPr="005A2C8A"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edagogisk bedömning</w:t>
                    </w:r>
                    <w:r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, förskola 2019-1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127E58" wp14:editId="6C127E59">
              <wp:simplePos x="0" y="0"/>
              <wp:positionH relativeFrom="page">
                <wp:posOffset>3283585</wp:posOffset>
              </wp:positionH>
              <wp:positionV relativeFrom="page">
                <wp:posOffset>9648825</wp:posOffset>
              </wp:positionV>
              <wp:extent cx="2631440" cy="802640"/>
              <wp:effectExtent l="0" t="0" r="16510" b="1651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127E64" w14:textId="3B42D9E5" w:rsidR="00354F56" w:rsidRDefault="00354F56" w:rsidP="008B6CF0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Box </w:t>
                          </w:r>
                          <w:r w:rsidRPr="009F1606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3004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6, 701 35 Örebro</w:t>
                          </w:r>
                        </w:p>
                        <w:p w14:paraId="6C127E65" w14:textId="77777777" w:rsidR="00354F56" w:rsidRDefault="00354F56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esöksadress Olof Palmes torg 1A</w:t>
                          </w:r>
                        </w:p>
                        <w:p w14:paraId="6C127E66" w14:textId="77777777" w:rsidR="00354F56" w:rsidRPr="00E72D3D" w:rsidRDefault="00354F56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019-21 10 00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27E58" id="Textruta 21" o:spid="_x0000_s1027" type="#_x0000_t202" style="position:absolute;margin-left:258.55pt;margin-top:759.75pt;width:207.2pt;height:63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" filled="f" stroked="f">
              <v:textbox inset="0,0,0,0">
                <w:txbxContent>
                  <w:p w14:paraId="6C127E64" w14:textId="3B42D9E5" w:rsidR="00354F56" w:rsidRDefault="00354F56" w:rsidP="008B6CF0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Box </w:t>
                    </w:r>
                    <w:r w:rsidRPr="009F1606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3004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6, 701 35 Örebro</w:t>
                    </w:r>
                  </w:p>
                  <w:p w14:paraId="6C127E65" w14:textId="77777777" w:rsidR="00354F56" w:rsidRDefault="00354F56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esöksadress Olof Palmes torg 1A</w:t>
                    </w:r>
                  </w:p>
                  <w:p w14:paraId="6C127E66" w14:textId="77777777" w:rsidR="00354F56" w:rsidRPr="00E72D3D" w:rsidRDefault="00354F56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019-21 10 00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127E5A" wp14:editId="6C127E5B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6985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127E67" w14:textId="77777777" w:rsidR="00354F56" w:rsidRDefault="00354F56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6C127E68" w14:textId="77777777" w:rsidR="00354F56" w:rsidRDefault="00354F56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Myndighetsavdelningen</w:t>
                          </w:r>
                        </w:p>
                        <w:p w14:paraId="6C127E69" w14:textId="77777777" w:rsidR="00354F56" w:rsidRPr="003A152E" w:rsidRDefault="00354F56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27E5A" id="Textruta 20" o:spid="_x0000_s1028" type="#_x0000_t202" style="position:absolute;margin-left:42.55pt;margin-top:759.8pt;width:164.45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" filled="f" stroked="f">
              <v:textbox inset="0,0,0,0">
                <w:txbxContent>
                  <w:p w14:paraId="6C127E67" w14:textId="77777777" w:rsidR="00354F56" w:rsidRDefault="00354F56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6C127E68" w14:textId="77777777" w:rsidR="00354F56" w:rsidRDefault="00354F56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Myndighetsavdelningen</w:t>
                    </w:r>
                  </w:p>
                  <w:p w14:paraId="6C127E69" w14:textId="77777777" w:rsidR="00354F56" w:rsidRPr="003A152E" w:rsidRDefault="00354F56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6C127E5C" wp14:editId="6C127E5D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3810"/>
          <wp:wrapNone/>
          <wp:docPr id="6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C127E5E" wp14:editId="6C127E5F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34925" b="1905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4DDFE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248D" w14:textId="01B79330" w:rsidR="00E84345" w:rsidRDefault="00E84345">
    <w:pPr>
      <w:pStyle w:val="Sidfot"/>
    </w:pPr>
    <w:r>
      <w:rPr>
        <w:noProof/>
        <w:lang w:eastAsia="sv-SE"/>
      </w:rPr>
      <mc:AlternateContent>
        <mc:Choice Requires="wps">
          <w:drawing>
            <wp:anchor distT="4294967293" distB="4294967293" distL="114300" distR="114300" simplePos="0" relativeHeight="251658248" behindDoc="0" locked="0" layoutInCell="1" allowOverlap="1" wp14:anchorId="7A9637E7" wp14:editId="3B5F0575">
              <wp:simplePos x="0" y="0"/>
              <wp:positionH relativeFrom="page">
                <wp:posOffset>538480</wp:posOffset>
              </wp:positionH>
              <wp:positionV relativeFrom="page">
                <wp:posOffset>9525325</wp:posOffset>
              </wp:positionV>
              <wp:extent cx="6480175" cy="0"/>
              <wp:effectExtent l="0" t="0" r="0" b="0"/>
              <wp:wrapNone/>
              <wp:docPr id="7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CDBAD" id="Rak 22" o:spid="_x0000_s1026" style="position:absolute;flip:x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4pt,750.05pt" to="552.65pt,7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95611B7" wp14:editId="6191308A">
              <wp:simplePos x="0" y="0"/>
              <wp:positionH relativeFrom="page">
                <wp:posOffset>3083176</wp:posOffset>
              </wp:positionH>
              <wp:positionV relativeFrom="page">
                <wp:posOffset>9876643</wp:posOffset>
              </wp:positionV>
              <wp:extent cx="2631440" cy="802640"/>
              <wp:effectExtent l="0" t="0" r="16510" b="1651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944CD7" w14:textId="77777777" w:rsidR="00E1007E" w:rsidRDefault="00E1007E" w:rsidP="00E84345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</w:p>
                        <w:p w14:paraId="3AA5DC56" w14:textId="20288573" w:rsidR="00E84345" w:rsidRPr="00E72D3D" w:rsidRDefault="00E84345" w:rsidP="00E84345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019-21 10 00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611B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9" type="#_x0000_t202" style="position:absolute;margin-left:242.75pt;margin-top:777.7pt;width:207.2pt;height:63.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" filled="f" stroked="f">
              <v:textbox inset="0,0,0,0">
                <w:txbxContent>
                  <w:p w14:paraId="4D944CD7" w14:textId="77777777" w:rsidR="00E1007E" w:rsidRDefault="00E1007E" w:rsidP="00E84345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</w:p>
                  <w:p w14:paraId="3AA5DC56" w14:textId="20288573" w:rsidR="00E84345" w:rsidRPr="00E72D3D" w:rsidRDefault="00E84345" w:rsidP="00E84345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019-21 10 00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7" behindDoc="1" locked="0" layoutInCell="1" allowOverlap="1" wp14:anchorId="1BEEDD2C" wp14:editId="7FD95177">
          <wp:simplePos x="0" y="0"/>
          <wp:positionH relativeFrom="margin">
            <wp:align>right</wp:align>
          </wp:positionH>
          <wp:positionV relativeFrom="page">
            <wp:posOffset>9770376</wp:posOffset>
          </wp:positionV>
          <wp:extent cx="442595" cy="720090"/>
          <wp:effectExtent l="0" t="0" r="0" b="381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4B112F9" wp14:editId="3C18D6B4">
              <wp:simplePos x="0" y="0"/>
              <wp:positionH relativeFrom="margin">
                <wp:posOffset>180621</wp:posOffset>
              </wp:positionH>
              <wp:positionV relativeFrom="page">
                <wp:posOffset>9875549</wp:posOffset>
              </wp:positionV>
              <wp:extent cx="2088515" cy="685800"/>
              <wp:effectExtent l="0" t="0" r="698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C56E8D" w14:textId="30D4B608" w:rsidR="00E84345" w:rsidRPr="000F6341" w:rsidRDefault="00CF4B55" w:rsidP="00E84345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color w:val="auto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auto"/>
                              <w:spacing w:val="-2"/>
                              <w:sz w:val="20"/>
                              <w:szCs w:val="20"/>
                            </w:rPr>
                            <w:t>Örebro kommun</w:t>
                          </w:r>
                        </w:p>
                        <w:p w14:paraId="2B2EFDA7" w14:textId="77777777" w:rsidR="00E84345" w:rsidRPr="003A152E" w:rsidRDefault="00E84345" w:rsidP="00E84345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112F9" id="Textruta 2" o:spid="_x0000_s1030" type="#_x0000_t202" style="position:absolute;margin-left:14.2pt;margin-top:777.6pt;width:164.45pt;height:5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" filled="f" stroked="f">
              <v:textbox inset="0,0,0,0">
                <w:txbxContent>
                  <w:p w14:paraId="42C56E8D" w14:textId="30D4B608" w:rsidR="00E84345" w:rsidRPr="000F6341" w:rsidRDefault="00CF4B55" w:rsidP="00E84345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color w:val="auto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color w:val="auto"/>
                        <w:spacing w:val="-2"/>
                        <w:sz w:val="20"/>
                        <w:szCs w:val="20"/>
                      </w:rPr>
                      <w:t>Örebro kommun</w:t>
                    </w:r>
                  </w:p>
                  <w:p w14:paraId="2B2EFDA7" w14:textId="77777777" w:rsidR="00E84345" w:rsidRPr="003A152E" w:rsidRDefault="00E84345" w:rsidP="00E84345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4555380"/>
  <w:bookmarkStart w:id="5" w:name="_Hlk74555814"/>
  <w:p w14:paraId="154F88B1" w14:textId="3F96C3FE" w:rsidR="00E84345" w:rsidRPr="00235C0D" w:rsidRDefault="00E84345" w:rsidP="00E84345">
    <w:pPr>
      <w:pStyle w:val="Ingetstyckeformat"/>
      <w:spacing w:after="40" w:line="240" w:lineRule="auto"/>
      <w:rPr>
        <w:rFonts w:ascii="CenturyGothic-Bold" w:hAnsi="CenturyGothic-Bold" w:cs="CenturyGothic-Bold"/>
        <w:b/>
        <w:bCs/>
        <w:spacing w:val="-2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4294967293" distB="4294967293" distL="114300" distR="114300" simplePos="0" relativeHeight="251658249" behindDoc="0" locked="0" layoutInCell="1" allowOverlap="1" wp14:anchorId="37918BC2" wp14:editId="7891DF24">
              <wp:simplePos x="0" y="0"/>
              <wp:positionH relativeFrom="page">
                <wp:posOffset>646430</wp:posOffset>
              </wp:positionH>
              <wp:positionV relativeFrom="page">
                <wp:posOffset>9515210</wp:posOffset>
              </wp:positionV>
              <wp:extent cx="6480175" cy="0"/>
              <wp:effectExtent l="0" t="0" r="34925" b="19050"/>
              <wp:wrapNone/>
              <wp:docPr id="8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FB344" id="Rak 22" o:spid="_x0000_s1026" style="position:absolute;flip:x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50.9pt,749.25pt" to="561.1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  <w:p w14:paraId="6C127E57" w14:textId="15E9CE61" w:rsidR="00354F56" w:rsidRPr="00751364" w:rsidRDefault="006D0D2C" w:rsidP="00E84345">
    <w:pPr>
      <w:pStyle w:val="Sidfot"/>
      <w:ind w:right="-1425"/>
      <w:rPr>
        <w:rFonts w:ascii="Century Gothic" w:hAnsi="Century Gothic"/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8250" behindDoc="1" locked="0" layoutInCell="1" allowOverlap="1" wp14:anchorId="78A33DBD" wp14:editId="5C39CCE8">
          <wp:simplePos x="0" y="0"/>
          <wp:positionH relativeFrom="rightMargin">
            <wp:posOffset>-169574</wp:posOffset>
          </wp:positionH>
          <wp:positionV relativeFrom="page">
            <wp:posOffset>9793619</wp:posOffset>
          </wp:positionV>
          <wp:extent cx="442595" cy="720090"/>
          <wp:effectExtent l="0" t="0" r="0" b="3810"/>
          <wp:wrapNone/>
          <wp:docPr id="104" name="Bildobjekt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345" w:rsidRPr="00751364">
      <w:rPr>
        <w:rFonts w:ascii="Century Gothic" w:hAnsi="Century Gothic"/>
        <w:sz w:val="20"/>
        <w:szCs w:val="20"/>
      </w:rPr>
      <w:tab/>
    </w:r>
    <w:r w:rsidR="00E84345" w:rsidRPr="00751364">
      <w:rPr>
        <w:rFonts w:ascii="Century Gothic" w:hAnsi="Century Gothic"/>
        <w:sz w:val="20"/>
        <w:szCs w:val="20"/>
      </w:rPr>
      <w:tab/>
    </w:r>
    <w:bookmarkEnd w:id="4"/>
    <w:r w:rsidR="00354F56" w:rsidRPr="00751364">
      <w:rPr>
        <w:rFonts w:ascii="Century Gothic" w:hAnsi="Century Gothic"/>
        <w:sz w:val="20"/>
        <w:szCs w:val="20"/>
      </w:rPr>
      <w:tab/>
    </w:r>
    <w:r w:rsidR="00354F56" w:rsidRPr="00751364">
      <w:rPr>
        <w:rFonts w:ascii="Century Gothic" w:hAnsi="Century Gothic"/>
        <w:sz w:val="20"/>
        <w:szCs w:val="20"/>
      </w:rPr>
      <w:tab/>
    </w:r>
    <w:bookmarkEnd w:id="5"/>
    <w:r w:rsidR="00354F56" w:rsidRPr="00751364">
      <w:rPr>
        <w:rFonts w:ascii="Century Gothic" w:hAnsi="Century Gothic"/>
        <w:bCs/>
        <w:sz w:val="20"/>
        <w:szCs w:val="20"/>
      </w:rPr>
      <w:fldChar w:fldCharType="begin"/>
    </w:r>
    <w:r w:rsidR="00354F56"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="00354F56" w:rsidRPr="00751364">
      <w:rPr>
        <w:rFonts w:ascii="Century Gothic" w:hAnsi="Century Gothic"/>
        <w:bCs/>
        <w:sz w:val="20"/>
        <w:szCs w:val="20"/>
      </w:rPr>
      <w:fldChar w:fldCharType="separate"/>
    </w:r>
    <w:r w:rsidR="00354F56">
      <w:rPr>
        <w:rFonts w:ascii="Century Gothic" w:hAnsi="Century Gothic"/>
        <w:bCs/>
        <w:noProof/>
        <w:sz w:val="20"/>
        <w:szCs w:val="20"/>
      </w:rPr>
      <w:t>2</w:t>
    </w:r>
    <w:r w:rsidR="00354F56" w:rsidRPr="00751364">
      <w:rPr>
        <w:rFonts w:ascii="Century Gothic" w:hAnsi="Century Gothic"/>
        <w:bCs/>
        <w:sz w:val="20"/>
        <w:szCs w:val="20"/>
      </w:rPr>
      <w:fldChar w:fldCharType="end"/>
    </w:r>
    <w:r w:rsidR="00354F56" w:rsidRPr="00751364">
      <w:rPr>
        <w:rFonts w:ascii="Century Gothic" w:hAnsi="Century Gothic"/>
        <w:sz w:val="20"/>
        <w:szCs w:val="20"/>
      </w:rPr>
      <w:t xml:space="preserve"> (</w:t>
    </w:r>
    <w:r w:rsidR="00354F56" w:rsidRPr="00751364">
      <w:rPr>
        <w:rFonts w:ascii="Century Gothic" w:hAnsi="Century Gothic"/>
        <w:bCs/>
        <w:sz w:val="20"/>
        <w:szCs w:val="20"/>
      </w:rPr>
      <w:fldChar w:fldCharType="begin"/>
    </w:r>
    <w:r w:rsidR="00354F56"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="00354F56" w:rsidRPr="00751364">
      <w:rPr>
        <w:rFonts w:ascii="Century Gothic" w:hAnsi="Century Gothic"/>
        <w:bCs/>
        <w:sz w:val="20"/>
        <w:szCs w:val="20"/>
      </w:rPr>
      <w:fldChar w:fldCharType="separate"/>
    </w:r>
    <w:r w:rsidR="00354F56">
      <w:rPr>
        <w:rFonts w:ascii="Century Gothic" w:hAnsi="Century Gothic"/>
        <w:bCs/>
        <w:noProof/>
        <w:sz w:val="20"/>
        <w:szCs w:val="20"/>
      </w:rPr>
      <w:t>2</w:t>
    </w:r>
    <w:r w:rsidR="00354F56" w:rsidRPr="00751364">
      <w:rPr>
        <w:rFonts w:ascii="Century Gothic" w:hAnsi="Century Gothic"/>
        <w:bCs/>
        <w:sz w:val="20"/>
        <w:szCs w:val="20"/>
      </w:rPr>
      <w:fldChar w:fldCharType="end"/>
    </w:r>
    <w:r w:rsidR="00354F56"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53C9" w14:textId="77777777" w:rsidR="001C0E44" w:rsidRDefault="001C0E44" w:rsidP="00921746">
      <w:pPr>
        <w:spacing w:after="0"/>
      </w:pPr>
      <w:r>
        <w:separator/>
      </w:r>
    </w:p>
  </w:footnote>
  <w:footnote w:type="continuationSeparator" w:id="0">
    <w:p w14:paraId="715A9DDE" w14:textId="77777777" w:rsidR="001C0E44" w:rsidRDefault="001C0E44" w:rsidP="00921746">
      <w:pPr>
        <w:spacing w:after="0"/>
      </w:pPr>
      <w:r>
        <w:continuationSeparator/>
      </w:r>
    </w:p>
  </w:footnote>
  <w:footnote w:type="continuationNotice" w:id="1">
    <w:p w14:paraId="622275F1" w14:textId="77777777" w:rsidR="001C0E44" w:rsidRDefault="001C0E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BADE" w14:textId="77777777" w:rsidR="00C31517" w:rsidRDefault="00C315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7E55" w14:textId="7B12F991" w:rsidR="00354F56" w:rsidRPr="00751364" w:rsidRDefault="00354F56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90BC" w14:textId="62998246" w:rsidR="008808B9" w:rsidRDefault="00E457CA" w:rsidP="008808B9">
    <w:pPr>
      <w:pStyle w:val="Sidhuvud"/>
      <w:ind w:left="3912" w:hanging="3912"/>
      <w:rPr>
        <w:rFonts w:ascii="Century Gothic" w:hAnsi="Century Gothic"/>
        <w:bCs/>
        <w:color w:val="4472C4" w:themeColor="accent5"/>
        <w:sz w:val="20"/>
        <w:szCs w:val="20"/>
      </w:rPr>
    </w:pPr>
    <w:r w:rsidRPr="00282AE7">
      <w:rPr>
        <w:rFonts w:ascii="Century Gothic" w:hAnsi="Century Gothic"/>
        <w:b/>
        <w:sz w:val="20"/>
        <w:szCs w:val="20"/>
      </w:rPr>
      <w:t xml:space="preserve">ÖREBRO KOMMUN </w:t>
    </w:r>
    <w:r w:rsidRPr="00282AE7">
      <w:rPr>
        <w:rFonts w:ascii="Century Gothic" w:hAnsi="Century Gothic"/>
        <w:b/>
        <w:sz w:val="20"/>
        <w:szCs w:val="20"/>
      </w:rPr>
      <w:tab/>
    </w:r>
    <w:r w:rsidRPr="00282AE7">
      <w:rPr>
        <w:rFonts w:ascii="Century Gothic" w:hAnsi="Century Gothic"/>
        <w:b/>
        <w:sz w:val="20"/>
        <w:szCs w:val="20"/>
      </w:rPr>
      <w:tab/>
    </w:r>
    <w:r w:rsidRPr="00282AE7">
      <w:rPr>
        <w:rFonts w:ascii="Century Gothic" w:hAnsi="Century Gothic"/>
        <w:bCs/>
        <w:color w:val="4472C4" w:themeColor="accent5"/>
        <w:sz w:val="20"/>
        <w:szCs w:val="20"/>
      </w:rPr>
      <w:tab/>
    </w:r>
    <w:r w:rsidR="007A58DF" w:rsidRPr="00C31517">
      <w:rPr>
        <w:rStyle w:val="brdtext-nyhetsbrevChar"/>
      </w:rPr>
      <w:t>Rev</w:t>
    </w:r>
    <w:r w:rsidR="00C31517" w:rsidRPr="00C31517">
      <w:rPr>
        <w:rStyle w:val="brdtext-nyhetsbrevChar"/>
      </w:rPr>
      <w:t>.</w:t>
    </w:r>
    <w:r w:rsidR="007A58DF" w:rsidRPr="00C31517">
      <w:rPr>
        <w:rStyle w:val="brdtext-nyhetsbrevChar"/>
      </w:rPr>
      <w:t xml:space="preserve"> 240227</w:t>
    </w:r>
  </w:p>
  <w:p w14:paraId="74B648D6" w14:textId="14C33889" w:rsidR="00E457CA" w:rsidRPr="00093046" w:rsidRDefault="008808B9" w:rsidP="008808B9">
    <w:pPr>
      <w:pStyle w:val="Sidhuvud"/>
      <w:ind w:left="3912" w:hanging="3912"/>
      <w:jc w:val="right"/>
      <w:rPr>
        <w:color w:val="E44C86"/>
      </w:rPr>
    </w:pPr>
    <w:r w:rsidRPr="00093046">
      <w:rPr>
        <w:rFonts w:ascii="Garamond" w:hAnsi="Garamond"/>
        <w:bCs/>
        <w:color w:val="E44C86"/>
        <w:sz w:val="16"/>
        <w:szCs w:val="16"/>
      </w:rPr>
      <w:t>Vägledning till den pedagogiska bedömningen</w:t>
    </w:r>
    <w:r w:rsidRPr="008808B9">
      <w:rPr>
        <w:rFonts w:ascii="Garamond" w:hAnsi="Garamond"/>
        <w:bCs/>
        <w:sz w:val="16"/>
        <w:szCs w:val="16"/>
      </w:rPr>
      <w:br/>
    </w:r>
    <w:hyperlink r:id="rId1" w:history="1">
      <w:r w:rsidR="00C76090" w:rsidRPr="00C76090">
        <w:rPr>
          <w:rStyle w:val="Hyperlnk"/>
          <w:rFonts w:ascii="Garamond" w:hAnsi="Garamond"/>
          <w:sz w:val="16"/>
          <w:szCs w:val="18"/>
        </w:rPr>
        <w:t>Anpassade grundskolan i Örebro kommun – för personal - Pedagog Örebro (orebro.se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F7BF3"/>
    <w:multiLevelType w:val="hybridMultilevel"/>
    <w:tmpl w:val="97D69C78"/>
    <w:lvl w:ilvl="0" w:tplc="51187FD6">
      <w:numFmt w:val="bullet"/>
      <w:lvlText w:val="-"/>
      <w:lvlJc w:val="left"/>
      <w:pPr>
        <w:ind w:left="720" w:hanging="360"/>
      </w:pPr>
      <w:rPr>
        <w:rFonts w:ascii="Century Gothic" w:eastAsia="MS Gothic" w:hAnsi="Century Gothic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ff3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0A"/>
    <w:rsid w:val="00001EA5"/>
    <w:rsid w:val="000035D4"/>
    <w:rsid w:val="00007F4D"/>
    <w:rsid w:val="0001772A"/>
    <w:rsid w:val="000207A8"/>
    <w:rsid w:val="000278E6"/>
    <w:rsid w:val="00062E26"/>
    <w:rsid w:val="00071B4C"/>
    <w:rsid w:val="000772D2"/>
    <w:rsid w:val="0008327F"/>
    <w:rsid w:val="00093046"/>
    <w:rsid w:val="00096016"/>
    <w:rsid w:val="00096794"/>
    <w:rsid w:val="000B0738"/>
    <w:rsid w:val="000D64C6"/>
    <w:rsid w:val="000D701A"/>
    <w:rsid w:val="000E3383"/>
    <w:rsid w:val="000E5C8C"/>
    <w:rsid w:val="000F1747"/>
    <w:rsid w:val="0011500A"/>
    <w:rsid w:val="001239F7"/>
    <w:rsid w:val="00131CA4"/>
    <w:rsid w:val="001358A9"/>
    <w:rsid w:val="001367D7"/>
    <w:rsid w:val="00144695"/>
    <w:rsid w:val="00145372"/>
    <w:rsid w:val="00150ED3"/>
    <w:rsid w:val="00152FCF"/>
    <w:rsid w:val="00160744"/>
    <w:rsid w:val="00162C61"/>
    <w:rsid w:val="00171851"/>
    <w:rsid w:val="00173D40"/>
    <w:rsid w:val="00174BF2"/>
    <w:rsid w:val="00185676"/>
    <w:rsid w:val="001A4317"/>
    <w:rsid w:val="001A54BB"/>
    <w:rsid w:val="001B03D1"/>
    <w:rsid w:val="001C07C5"/>
    <w:rsid w:val="001C0E44"/>
    <w:rsid w:val="001D784C"/>
    <w:rsid w:val="001F12F8"/>
    <w:rsid w:val="001F3322"/>
    <w:rsid w:val="001F7F24"/>
    <w:rsid w:val="002029F1"/>
    <w:rsid w:val="00206824"/>
    <w:rsid w:val="00212F0E"/>
    <w:rsid w:val="0021328E"/>
    <w:rsid w:val="002150B8"/>
    <w:rsid w:val="002234B4"/>
    <w:rsid w:val="00226BE8"/>
    <w:rsid w:val="00234043"/>
    <w:rsid w:val="00235824"/>
    <w:rsid w:val="00261D87"/>
    <w:rsid w:val="00262236"/>
    <w:rsid w:val="00282AE7"/>
    <w:rsid w:val="002A5AD6"/>
    <w:rsid w:val="002A5E5F"/>
    <w:rsid w:val="002B2539"/>
    <w:rsid w:val="002B3BC4"/>
    <w:rsid w:val="002B4CC1"/>
    <w:rsid w:val="002B51F2"/>
    <w:rsid w:val="002D5C08"/>
    <w:rsid w:val="002E3168"/>
    <w:rsid w:val="002E36D0"/>
    <w:rsid w:val="002F0B33"/>
    <w:rsid w:val="002F47FD"/>
    <w:rsid w:val="002F7CF7"/>
    <w:rsid w:val="003119FA"/>
    <w:rsid w:val="0031436E"/>
    <w:rsid w:val="00314FD5"/>
    <w:rsid w:val="00323A2B"/>
    <w:rsid w:val="003250FC"/>
    <w:rsid w:val="003265A6"/>
    <w:rsid w:val="003324EE"/>
    <w:rsid w:val="003402F9"/>
    <w:rsid w:val="00346B14"/>
    <w:rsid w:val="00354F56"/>
    <w:rsid w:val="003563BE"/>
    <w:rsid w:val="0035683D"/>
    <w:rsid w:val="00365C4F"/>
    <w:rsid w:val="00367EFC"/>
    <w:rsid w:val="00382D2E"/>
    <w:rsid w:val="0039292B"/>
    <w:rsid w:val="003A152E"/>
    <w:rsid w:val="003A5D82"/>
    <w:rsid w:val="003B19FD"/>
    <w:rsid w:val="003B20DB"/>
    <w:rsid w:val="003B3009"/>
    <w:rsid w:val="003C5D8C"/>
    <w:rsid w:val="003C68C3"/>
    <w:rsid w:val="003D2ABD"/>
    <w:rsid w:val="003E409E"/>
    <w:rsid w:val="003F0AD6"/>
    <w:rsid w:val="003F2B6B"/>
    <w:rsid w:val="003F571D"/>
    <w:rsid w:val="003F6C7D"/>
    <w:rsid w:val="0040196D"/>
    <w:rsid w:val="00412507"/>
    <w:rsid w:val="004216E2"/>
    <w:rsid w:val="004264BD"/>
    <w:rsid w:val="00427031"/>
    <w:rsid w:val="00436183"/>
    <w:rsid w:val="004605DE"/>
    <w:rsid w:val="00463833"/>
    <w:rsid w:val="00466322"/>
    <w:rsid w:val="004718A2"/>
    <w:rsid w:val="004A4177"/>
    <w:rsid w:val="004B4E8D"/>
    <w:rsid w:val="004B6DF7"/>
    <w:rsid w:val="004C42B9"/>
    <w:rsid w:val="004E0AD7"/>
    <w:rsid w:val="004E0E32"/>
    <w:rsid w:val="004E1045"/>
    <w:rsid w:val="004E2374"/>
    <w:rsid w:val="004F0E7F"/>
    <w:rsid w:val="004F63C2"/>
    <w:rsid w:val="00502F31"/>
    <w:rsid w:val="0050776D"/>
    <w:rsid w:val="00511C52"/>
    <w:rsid w:val="005250CD"/>
    <w:rsid w:val="00531137"/>
    <w:rsid w:val="00547170"/>
    <w:rsid w:val="005611A5"/>
    <w:rsid w:val="005659D2"/>
    <w:rsid w:val="005800EF"/>
    <w:rsid w:val="005805CF"/>
    <w:rsid w:val="0058374F"/>
    <w:rsid w:val="005846EA"/>
    <w:rsid w:val="00591E55"/>
    <w:rsid w:val="00592C23"/>
    <w:rsid w:val="005965F5"/>
    <w:rsid w:val="005A2C8A"/>
    <w:rsid w:val="005A4756"/>
    <w:rsid w:val="005B1433"/>
    <w:rsid w:val="005B7035"/>
    <w:rsid w:val="005C3EAC"/>
    <w:rsid w:val="005C5ADD"/>
    <w:rsid w:val="005D50AC"/>
    <w:rsid w:val="005D6C98"/>
    <w:rsid w:val="005E6B5C"/>
    <w:rsid w:val="005F1FEC"/>
    <w:rsid w:val="00604C67"/>
    <w:rsid w:val="006078FE"/>
    <w:rsid w:val="00615CE0"/>
    <w:rsid w:val="00617CFF"/>
    <w:rsid w:val="006254F7"/>
    <w:rsid w:val="00630879"/>
    <w:rsid w:val="00637A31"/>
    <w:rsid w:val="006428E5"/>
    <w:rsid w:val="00670561"/>
    <w:rsid w:val="00673A91"/>
    <w:rsid w:val="00680169"/>
    <w:rsid w:val="00690E62"/>
    <w:rsid w:val="006941F0"/>
    <w:rsid w:val="0069579C"/>
    <w:rsid w:val="006A667F"/>
    <w:rsid w:val="006C4042"/>
    <w:rsid w:val="006D0D2C"/>
    <w:rsid w:val="006E366E"/>
    <w:rsid w:val="006F2413"/>
    <w:rsid w:val="007017FD"/>
    <w:rsid w:val="007033F2"/>
    <w:rsid w:val="00704D0F"/>
    <w:rsid w:val="00706FEF"/>
    <w:rsid w:val="00710E1C"/>
    <w:rsid w:val="0071608F"/>
    <w:rsid w:val="00726A8C"/>
    <w:rsid w:val="00732069"/>
    <w:rsid w:val="00736A61"/>
    <w:rsid w:val="00737554"/>
    <w:rsid w:val="00742311"/>
    <w:rsid w:val="00744A47"/>
    <w:rsid w:val="00751364"/>
    <w:rsid w:val="00760193"/>
    <w:rsid w:val="00760E30"/>
    <w:rsid w:val="00760F71"/>
    <w:rsid w:val="007616E8"/>
    <w:rsid w:val="00765153"/>
    <w:rsid w:val="0076700F"/>
    <w:rsid w:val="00767FA7"/>
    <w:rsid w:val="0077374A"/>
    <w:rsid w:val="007811AB"/>
    <w:rsid w:val="00795331"/>
    <w:rsid w:val="007A58DF"/>
    <w:rsid w:val="007C19AE"/>
    <w:rsid w:val="007C239C"/>
    <w:rsid w:val="007C4C15"/>
    <w:rsid w:val="007D3E57"/>
    <w:rsid w:val="007D4478"/>
    <w:rsid w:val="00805AC0"/>
    <w:rsid w:val="0081266C"/>
    <w:rsid w:val="00816B89"/>
    <w:rsid w:val="008221BB"/>
    <w:rsid w:val="00842903"/>
    <w:rsid w:val="008548C5"/>
    <w:rsid w:val="008613C3"/>
    <w:rsid w:val="008659CC"/>
    <w:rsid w:val="008672F0"/>
    <w:rsid w:val="008730A3"/>
    <w:rsid w:val="008808B9"/>
    <w:rsid w:val="00884654"/>
    <w:rsid w:val="00884F9C"/>
    <w:rsid w:val="00892DC4"/>
    <w:rsid w:val="00895BBE"/>
    <w:rsid w:val="008A4627"/>
    <w:rsid w:val="008A730A"/>
    <w:rsid w:val="008B1037"/>
    <w:rsid w:val="008B2F10"/>
    <w:rsid w:val="008B6CF0"/>
    <w:rsid w:val="008C56A1"/>
    <w:rsid w:val="008C682F"/>
    <w:rsid w:val="008C7F97"/>
    <w:rsid w:val="008E22B5"/>
    <w:rsid w:val="008E3631"/>
    <w:rsid w:val="008F029B"/>
    <w:rsid w:val="008F0336"/>
    <w:rsid w:val="008F79C9"/>
    <w:rsid w:val="009031E5"/>
    <w:rsid w:val="00912768"/>
    <w:rsid w:val="009147CB"/>
    <w:rsid w:val="00915A2A"/>
    <w:rsid w:val="00920875"/>
    <w:rsid w:val="00921746"/>
    <w:rsid w:val="009249BC"/>
    <w:rsid w:val="0093141E"/>
    <w:rsid w:val="00933ECF"/>
    <w:rsid w:val="0094262F"/>
    <w:rsid w:val="00946C95"/>
    <w:rsid w:val="00963DE8"/>
    <w:rsid w:val="00964FBB"/>
    <w:rsid w:val="00966ED5"/>
    <w:rsid w:val="00967C43"/>
    <w:rsid w:val="009739A0"/>
    <w:rsid w:val="00974C90"/>
    <w:rsid w:val="0098478F"/>
    <w:rsid w:val="00986267"/>
    <w:rsid w:val="00986914"/>
    <w:rsid w:val="0099017B"/>
    <w:rsid w:val="00991319"/>
    <w:rsid w:val="009962E1"/>
    <w:rsid w:val="00997DEE"/>
    <w:rsid w:val="009A2BD5"/>
    <w:rsid w:val="009A3E21"/>
    <w:rsid w:val="009C0AF8"/>
    <w:rsid w:val="009C1250"/>
    <w:rsid w:val="009D4861"/>
    <w:rsid w:val="009E14F6"/>
    <w:rsid w:val="009E73F6"/>
    <w:rsid w:val="009F1606"/>
    <w:rsid w:val="009F267C"/>
    <w:rsid w:val="009F7662"/>
    <w:rsid w:val="00A00659"/>
    <w:rsid w:val="00A05B94"/>
    <w:rsid w:val="00A13E2C"/>
    <w:rsid w:val="00A15D57"/>
    <w:rsid w:val="00A17300"/>
    <w:rsid w:val="00A32458"/>
    <w:rsid w:val="00A344A6"/>
    <w:rsid w:val="00A37B27"/>
    <w:rsid w:val="00A425D3"/>
    <w:rsid w:val="00A7165A"/>
    <w:rsid w:val="00A80814"/>
    <w:rsid w:val="00A8134B"/>
    <w:rsid w:val="00A856A3"/>
    <w:rsid w:val="00A9282E"/>
    <w:rsid w:val="00AA5CC9"/>
    <w:rsid w:val="00AA5D48"/>
    <w:rsid w:val="00AA5E5C"/>
    <w:rsid w:val="00AB1323"/>
    <w:rsid w:val="00AC5024"/>
    <w:rsid w:val="00AD210D"/>
    <w:rsid w:val="00AD2300"/>
    <w:rsid w:val="00AD536E"/>
    <w:rsid w:val="00AD5F00"/>
    <w:rsid w:val="00AE0190"/>
    <w:rsid w:val="00AE2055"/>
    <w:rsid w:val="00AE3319"/>
    <w:rsid w:val="00AF66EE"/>
    <w:rsid w:val="00B035DC"/>
    <w:rsid w:val="00B035F7"/>
    <w:rsid w:val="00B06093"/>
    <w:rsid w:val="00B07BAA"/>
    <w:rsid w:val="00B111B6"/>
    <w:rsid w:val="00B30993"/>
    <w:rsid w:val="00B33DA5"/>
    <w:rsid w:val="00B362C6"/>
    <w:rsid w:val="00B42314"/>
    <w:rsid w:val="00B533C3"/>
    <w:rsid w:val="00B54487"/>
    <w:rsid w:val="00B57C3D"/>
    <w:rsid w:val="00B60A3F"/>
    <w:rsid w:val="00B60F11"/>
    <w:rsid w:val="00B6118A"/>
    <w:rsid w:val="00B9593E"/>
    <w:rsid w:val="00BA4CBB"/>
    <w:rsid w:val="00BB1427"/>
    <w:rsid w:val="00BB4074"/>
    <w:rsid w:val="00BD0946"/>
    <w:rsid w:val="00BE0BCA"/>
    <w:rsid w:val="00BE6C38"/>
    <w:rsid w:val="00BF6D64"/>
    <w:rsid w:val="00C14F6B"/>
    <w:rsid w:val="00C238A7"/>
    <w:rsid w:val="00C26474"/>
    <w:rsid w:val="00C26A36"/>
    <w:rsid w:val="00C3040C"/>
    <w:rsid w:val="00C30BEC"/>
    <w:rsid w:val="00C31517"/>
    <w:rsid w:val="00C450DB"/>
    <w:rsid w:val="00C457EC"/>
    <w:rsid w:val="00C45C4E"/>
    <w:rsid w:val="00C46511"/>
    <w:rsid w:val="00C47D94"/>
    <w:rsid w:val="00C60E7E"/>
    <w:rsid w:val="00C62A64"/>
    <w:rsid w:val="00C63894"/>
    <w:rsid w:val="00C76090"/>
    <w:rsid w:val="00CA3BE4"/>
    <w:rsid w:val="00CA73F7"/>
    <w:rsid w:val="00CB1892"/>
    <w:rsid w:val="00CB62CF"/>
    <w:rsid w:val="00CB64F1"/>
    <w:rsid w:val="00CC0507"/>
    <w:rsid w:val="00CD539F"/>
    <w:rsid w:val="00CD63DE"/>
    <w:rsid w:val="00CE561F"/>
    <w:rsid w:val="00CF4B55"/>
    <w:rsid w:val="00D010EC"/>
    <w:rsid w:val="00D01EA4"/>
    <w:rsid w:val="00D022AC"/>
    <w:rsid w:val="00D0374A"/>
    <w:rsid w:val="00D04E39"/>
    <w:rsid w:val="00D35161"/>
    <w:rsid w:val="00D41A23"/>
    <w:rsid w:val="00D43905"/>
    <w:rsid w:val="00D64FD4"/>
    <w:rsid w:val="00D65EC3"/>
    <w:rsid w:val="00D73A62"/>
    <w:rsid w:val="00D75D78"/>
    <w:rsid w:val="00D9622C"/>
    <w:rsid w:val="00DE20E9"/>
    <w:rsid w:val="00DF01BD"/>
    <w:rsid w:val="00DF1794"/>
    <w:rsid w:val="00DF5542"/>
    <w:rsid w:val="00DF5B43"/>
    <w:rsid w:val="00DF6EA6"/>
    <w:rsid w:val="00E06457"/>
    <w:rsid w:val="00E1007E"/>
    <w:rsid w:val="00E13EAA"/>
    <w:rsid w:val="00E20962"/>
    <w:rsid w:val="00E25285"/>
    <w:rsid w:val="00E26157"/>
    <w:rsid w:val="00E457CA"/>
    <w:rsid w:val="00E50C3B"/>
    <w:rsid w:val="00E54C8E"/>
    <w:rsid w:val="00E60524"/>
    <w:rsid w:val="00E6356E"/>
    <w:rsid w:val="00E72D3D"/>
    <w:rsid w:val="00E73F2C"/>
    <w:rsid w:val="00E80D4F"/>
    <w:rsid w:val="00E80F7F"/>
    <w:rsid w:val="00E84345"/>
    <w:rsid w:val="00E937B5"/>
    <w:rsid w:val="00EA4B8B"/>
    <w:rsid w:val="00EA513D"/>
    <w:rsid w:val="00EB3EDC"/>
    <w:rsid w:val="00EC3D51"/>
    <w:rsid w:val="00EC6AEF"/>
    <w:rsid w:val="00EC770E"/>
    <w:rsid w:val="00ED265B"/>
    <w:rsid w:val="00ED44C2"/>
    <w:rsid w:val="00ED6F20"/>
    <w:rsid w:val="00EE4EFC"/>
    <w:rsid w:val="00EE6A1E"/>
    <w:rsid w:val="00EF6983"/>
    <w:rsid w:val="00F068BA"/>
    <w:rsid w:val="00F10BA8"/>
    <w:rsid w:val="00F22A2B"/>
    <w:rsid w:val="00F36484"/>
    <w:rsid w:val="00F4174A"/>
    <w:rsid w:val="00F42123"/>
    <w:rsid w:val="00F42360"/>
    <w:rsid w:val="00F47889"/>
    <w:rsid w:val="00F52400"/>
    <w:rsid w:val="00F56492"/>
    <w:rsid w:val="00F7474D"/>
    <w:rsid w:val="00F82DF2"/>
    <w:rsid w:val="00F84766"/>
    <w:rsid w:val="00F84EC6"/>
    <w:rsid w:val="00F85FA1"/>
    <w:rsid w:val="00F9641E"/>
    <w:rsid w:val="00FA6824"/>
    <w:rsid w:val="00FB7F58"/>
    <w:rsid w:val="00FD5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3fa"/>
    </o:shapedefaults>
    <o:shapelayout v:ext="edit">
      <o:idmap v:ext="edit" data="2"/>
    </o:shapelayout>
  </w:shapeDefaults>
  <w:decimalSymbol w:val=","/>
  <w:listSeparator w:val=";"/>
  <w14:docId w14:val="6C127E41"/>
  <w15:docId w15:val="{214790AF-F8CC-4F7F-A43B-97E6F919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548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unhideWhenUsed/>
    <w:rsid w:val="00706FEF"/>
  </w:style>
  <w:style w:type="character" w:customStyle="1" w:styleId="BrdtextChar">
    <w:name w:val="Brödtext Char"/>
    <w:link w:val="Brdtext"/>
    <w:uiPriority w:val="99"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5A4756"/>
    <w:pPr>
      <w:spacing w:line="240" w:lineRule="auto"/>
    </w:pPr>
    <w:rPr>
      <w:rFonts w:ascii="Garamond" w:hAnsi="Garamond" w:cs="Garamond"/>
      <w:sz w:val="22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AD2300"/>
    <w:pPr>
      <w:spacing w:after="60"/>
    </w:pPr>
    <w:rPr>
      <w:sz w:val="24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5846EA"/>
    <w:pPr>
      <w:ind w:right="142"/>
    </w:pPr>
    <w:rPr>
      <w:rFonts w:ascii="Century Gothic" w:hAnsi="Century Gothic"/>
      <w:b/>
      <w:sz w:val="18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5A4756"/>
    <w:rPr>
      <w:rFonts w:ascii="Garamond" w:hAnsi="Garamond" w:cs="Garamond"/>
      <w:color w:val="000000"/>
      <w:sz w:val="22"/>
      <w:lang w:eastAsia="ja-JP"/>
    </w:rPr>
  </w:style>
  <w:style w:type="character" w:customStyle="1" w:styleId="Underrubrik2Char">
    <w:name w:val="Underrubrik 2 Char"/>
    <w:link w:val="Underrubrik2"/>
    <w:rsid w:val="005846EA"/>
    <w:rPr>
      <w:rFonts w:cs="Garamond"/>
      <w:b/>
      <w:color w:val="000000"/>
      <w:sz w:val="18"/>
      <w:szCs w:val="24"/>
      <w:lang w:eastAsia="ja-JP"/>
    </w:rPr>
  </w:style>
  <w:style w:type="character" w:customStyle="1" w:styleId="Rubrik4Char">
    <w:name w:val="Rubrik 4 Char"/>
    <w:link w:val="Rubrik4"/>
    <w:uiPriority w:val="9"/>
    <w:rsid w:val="008548C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table" w:styleId="Tabellrutnt">
    <w:name w:val="Table Grid"/>
    <w:basedOn w:val="Normaltabell"/>
    <w:uiPriority w:val="59"/>
    <w:rsid w:val="0097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1367D7"/>
    <w:rPr>
      <w:rFonts w:ascii="Garamond" w:eastAsia="MS Mincho" w:hAnsi="Garamond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C76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xtra.orebro.se/pedagogorebro/verksamhet/anpassadegrundskolan.4.be04f1f16b5a052a866545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7FE1-E226-426F-B516-7E9DA340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rström, Annette</dc:creator>
  <cp:keywords/>
  <cp:lastModifiedBy>Elina Sihvo</cp:lastModifiedBy>
  <cp:revision>6</cp:revision>
  <cp:lastPrinted>2022-11-15T08:19:00Z</cp:lastPrinted>
  <dcterms:created xsi:type="dcterms:W3CDTF">2023-07-03T14:47:00Z</dcterms:created>
  <dcterms:modified xsi:type="dcterms:W3CDTF">2024-02-27T08:20:00Z</dcterms:modified>
</cp:coreProperties>
</file>